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DE0C" w14:textId="625E55DC" w:rsidR="007C3C4D" w:rsidRPr="001C1F24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</w:tblGrid>
      <w:tr w:rsidR="007C3C4D" w14:paraId="287E8851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3F63" w14:textId="77777777" w:rsidR="007C3C4D" w:rsidRPr="00081EFB" w:rsidRDefault="007C3C4D" w:rsidP="007C42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7C3C4D" w14:paraId="52C7FDEC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4C9E" w14:textId="77777777" w:rsidR="007C3C4D" w:rsidRPr="00081EFB" w:rsidRDefault="007C3C4D" w:rsidP="007C42E8">
            <w:pPr>
              <w:spacing w:before="6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7C3C4D" w14:paraId="0D854339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2D3C" w14:textId="77777777" w:rsidR="007C3C4D" w:rsidRPr="00081EFB" w:rsidRDefault="007C3C4D" w:rsidP="007C42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7C3C4D" w14:paraId="1523A8BE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8ED0" w14:textId="77777777" w:rsidR="007C3C4D" w:rsidRPr="00081EFB" w:rsidRDefault="007C3C4D" w:rsidP="007C42E8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ИНТЕЛЛЕКТУАЛЬНЫХ КИБЕРНЕТИЧЕСКИХ СИСТЕМ</w:t>
            </w:r>
          </w:p>
        </w:tc>
      </w:tr>
      <w:tr w:rsidR="007C3C4D" w14:paraId="5A533C48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3913" w14:textId="77777777" w:rsidR="007C3C4D" w:rsidRPr="00081EFB" w:rsidRDefault="007C3C4D" w:rsidP="007C42E8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«КОМПЬЮТЕРНЫЕ СИСТЕМЫ И ТЕХНОЛОГИИ» (№12)</w:t>
            </w:r>
          </w:p>
        </w:tc>
      </w:tr>
    </w:tbl>
    <w:p w14:paraId="463C80B4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1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A225E79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8EFCB5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8180CD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36F22A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21CB587" w14:textId="77777777" w:rsidR="00CF0635" w:rsidRDefault="00CF0635" w:rsidP="00CF06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ar-SA"/>
        </w:rPr>
        <w:t>КУРСОВАЯ РАБОТА</w:t>
      </w:r>
    </w:p>
    <w:p w14:paraId="226C9C7D" w14:textId="77777777" w:rsidR="00CF0635" w:rsidRDefault="00CF0635" w:rsidP="00CF06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дисциплине</w:t>
      </w:r>
    </w:p>
    <w:p w14:paraId="3D478AAB" w14:textId="77777777" w:rsidR="007C3C4D" w:rsidRPr="00193CD2" w:rsidRDefault="007C3C4D" w:rsidP="007C3C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отехника цифровых устройств</w:t>
      </w:r>
    </w:p>
    <w:p w14:paraId="7C9F900B" w14:textId="77777777" w:rsidR="007C3C4D" w:rsidRPr="00081EFB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5F29B" w14:textId="77777777" w:rsidR="007C3C4D" w:rsidRPr="00130A0B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8DA7C" w14:textId="77777777" w:rsidR="007C3C4D" w:rsidRDefault="007C3C4D" w:rsidP="007C3C4D">
      <w:pPr>
        <w:pStyle w:val="a4"/>
        <w:spacing w:before="0" w:beforeAutospacing="0" w:after="120" w:afterAutospacing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4257"/>
        <w:gridCol w:w="1536"/>
        <w:gridCol w:w="1489"/>
      </w:tblGrid>
      <w:tr w:rsidR="007C3C4D" w14:paraId="708342C0" w14:textId="77777777" w:rsidTr="007C42E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8708" w14:textId="77777777" w:rsidR="007C3C4D" w:rsidRPr="007C3C4D" w:rsidRDefault="007C3C4D" w:rsidP="007C42E8">
            <w:pPr>
              <w:pStyle w:val="a4"/>
              <w:spacing w:before="0" w:beforeAutospacing="0" w:after="120" w:afterAutospacing="0"/>
            </w:pPr>
            <w:r w:rsidRPr="0052349C">
              <w:rPr>
                <w:b/>
                <w:bCs/>
                <w:color w:val="000000"/>
              </w:rPr>
              <w:t>Тема:</w:t>
            </w:r>
            <w:r w:rsidRPr="00523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ользящее среднее для векторного анализатора сигналов</w:t>
            </w:r>
          </w:p>
        </w:tc>
      </w:tr>
      <w:tr w:rsidR="007C3C4D" w14:paraId="29AF8207" w14:textId="77777777" w:rsidTr="007C42E8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4C1E6" w14:textId="77777777" w:rsidR="007C3C4D" w:rsidRPr="0052349C" w:rsidRDefault="007C3C4D" w:rsidP="007C42E8">
            <w:pPr>
              <w:pStyle w:val="a4"/>
              <w:spacing w:before="0" w:beforeAutospacing="0" w:after="120" w:afterAutospacing="0"/>
              <w:rPr>
                <w:b/>
                <w:bCs/>
                <w:color w:val="000000"/>
              </w:rPr>
            </w:pPr>
          </w:p>
        </w:tc>
      </w:tr>
      <w:tr w:rsidR="007C3C4D" w14:paraId="16C6A55E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D1C088E" w14:textId="77777777" w:rsidR="007C3C4D" w:rsidRPr="008E500B" w:rsidRDefault="007C3C4D" w:rsidP="007C42E8">
            <w:pPr>
              <w:pStyle w:val="a4"/>
              <w:spacing w:before="0" w:beforeAutospacing="0" w:after="120" w:afterAutospacing="0"/>
            </w:pPr>
            <w:r w:rsidRPr="00081EFB">
              <w:rPr>
                <w:color w:val="000000"/>
              </w:rPr>
              <w:t>Студент</w:t>
            </w:r>
            <w:r>
              <w:rPr>
                <w:color w:val="000000"/>
              </w:rPr>
              <w:t>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10A66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 w:rsidRPr="00A4622B">
              <w:rPr>
                <w:color w:val="000000"/>
              </w:rPr>
              <w:t>Павлов Д.В., Волобуев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78CA97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 w:rsidRPr="00081EFB">
              <w:rPr>
                <w:color w:val="000000"/>
              </w:rPr>
              <w:t>Группа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0CD0A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>
              <w:rPr>
                <w:color w:val="000000"/>
              </w:rPr>
              <w:t>С20</w:t>
            </w:r>
            <w:r w:rsidRPr="00081EFB">
              <w:rPr>
                <w:color w:val="000000"/>
              </w:rPr>
              <w:t>-501</w:t>
            </w:r>
          </w:p>
        </w:tc>
      </w:tr>
      <w:tr w:rsidR="007C3C4D" w14:paraId="6E27A16B" w14:textId="77777777" w:rsidTr="007C42E8">
        <w:trPr>
          <w:trHeight w:val="15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C2CB7C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5052C34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D821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F44C80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</w:tr>
      <w:tr w:rsidR="007C3C4D" w14:paraId="3AE2ED91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686B54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 w:rsidRPr="00081EFB">
              <w:rPr>
                <w:color w:val="000000"/>
              </w:rPr>
              <w:t>Руководитель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26E5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>
              <w:rPr>
                <w:color w:val="000000"/>
              </w:rPr>
              <w:t>Решетько Валерий Михайлович</w:t>
            </w:r>
          </w:p>
        </w:tc>
      </w:tr>
      <w:tr w:rsidR="007C3C4D" w14:paraId="176057E3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EC0B8DE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0EF12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66186AD7" w14:textId="77777777" w:rsidR="007C3C4D" w:rsidRDefault="007C3C4D" w:rsidP="007C3C4D">
      <w:pPr>
        <w:pStyle w:val="a4"/>
        <w:spacing w:before="0" w:beforeAutospacing="0" w:after="120" w:afterAutospacing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031"/>
        <w:gridCol w:w="370"/>
        <w:gridCol w:w="2378"/>
      </w:tblGrid>
      <w:tr w:rsidR="007C3C4D" w14:paraId="0707F926" w14:textId="77777777" w:rsidTr="007C42E8">
        <w:tc>
          <w:tcPr>
            <w:tcW w:w="3652" w:type="dxa"/>
          </w:tcPr>
          <w:p w14:paraId="51C7AFF8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B68C3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1A2E12FE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49B5B3C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>
              <w:rPr>
                <w:color w:val="000000"/>
              </w:rPr>
              <w:t>Павлов Д.В.</w:t>
            </w:r>
          </w:p>
        </w:tc>
      </w:tr>
      <w:tr w:rsidR="007C3C4D" w14:paraId="3AC26A89" w14:textId="77777777" w:rsidTr="007C42E8">
        <w:tc>
          <w:tcPr>
            <w:tcW w:w="3652" w:type="dxa"/>
          </w:tcPr>
          <w:p w14:paraId="57EDCD18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E1E497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8E500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6D0B4AA5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653B9B51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7C3C4D" w14:paraId="4ED81629" w14:textId="77777777" w:rsidTr="007C42E8">
        <w:tc>
          <w:tcPr>
            <w:tcW w:w="3652" w:type="dxa"/>
          </w:tcPr>
          <w:p w14:paraId="4F7DEA20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8BBE18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08086ADA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5F7CF4A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буев В.В.</w:t>
            </w:r>
          </w:p>
        </w:tc>
      </w:tr>
      <w:tr w:rsidR="007C3C4D" w14:paraId="26219536" w14:textId="77777777" w:rsidTr="007C42E8">
        <w:tc>
          <w:tcPr>
            <w:tcW w:w="3652" w:type="dxa"/>
          </w:tcPr>
          <w:p w14:paraId="52D6F949" w14:textId="77777777" w:rsidR="007C3C4D" w:rsidRPr="00081EFB" w:rsidRDefault="007C3C4D" w:rsidP="007C42E8">
            <w:pPr>
              <w:jc w:val="righ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C264FEC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04D4C184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7110A1F1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7C3C4D" w14:paraId="216055D8" w14:textId="77777777" w:rsidTr="007C42E8">
        <w:tc>
          <w:tcPr>
            <w:tcW w:w="3652" w:type="dxa"/>
          </w:tcPr>
          <w:p w14:paraId="7165F96D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1ECF5E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69064441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0755C3D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>
              <w:rPr>
                <w:color w:val="000000"/>
              </w:rPr>
              <w:t>Решетько В.М.</w:t>
            </w:r>
          </w:p>
        </w:tc>
      </w:tr>
      <w:tr w:rsidR="007C3C4D" w14:paraId="0A04A90C" w14:textId="77777777" w:rsidTr="007C42E8">
        <w:tc>
          <w:tcPr>
            <w:tcW w:w="3652" w:type="dxa"/>
          </w:tcPr>
          <w:p w14:paraId="07CA167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CC8248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36AF070F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73AE8A83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6FD5E2BC" w14:textId="77777777" w:rsidR="007C3C4D" w:rsidRDefault="007C3C4D" w:rsidP="007C3C4D">
      <w:pPr>
        <w:pStyle w:val="a4"/>
        <w:rPr>
          <w:b/>
          <w:color w:val="000000"/>
          <w:sz w:val="27"/>
          <w:szCs w:val="27"/>
        </w:rPr>
      </w:pPr>
    </w:p>
    <w:p w14:paraId="7B683B08" w14:textId="77777777" w:rsidR="007C3C4D" w:rsidRDefault="007C3C4D" w:rsidP="007C3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DA21B" w14:textId="77777777" w:rsidR="007C3C4D" w:rsidRPr="00081EFB" w:rsidRDefault="007C3C4D" w:rsidP="007C3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DDEB" w14:textId="77777777" w:rsidR="007C3C4D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,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1027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5BE60BB" w14:textId="05882193" w:rsidR="007C3C4D" w:rsidRDefault="009F2E1A" w:rsidP="007C3C4D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91B009" w14:textId="77777777" w:rsidR="007C3C4D" w:rsidRPr="00834B2D" w:rsidRDefault="007C3C4D" w:rsidP="007C3C4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AE069F8" w14:textId="77777777" w:rsidR="00154B53" w:rsidRDefault="007C3C4D" w:rsidP="00844ACE">
          <w:pPr>
            <w:pStyle w:val="11"/>
            <w:rPr>
              <w:rFonts w:eastAsiaTheme="minorEastAsia"/>
              <w:lang w:eastAsia="ru-RU"/>
            </w:rPr>
          </w:pPr>
          <w:r w:rsidRPr="00EE0915">
            <w:rPr>
              <w:sz w:val="24"/>
              <w:szCs w:val="24"/>
            </w:rPr>
            <w:fldChar w:fldCharType="begin"/>
          </w:r>
          <w:r w:rsidRPr="00EE0915">
            <w:rPr>
              <w:sz w:val="24"/>
              <w:szCs w:val="24"/>
            </w:rPr>
            <w:instrText xml:space="preserve"> TOC \o "1-3" \h \z \u </w:instrText>
          </w:r>
          <w:r w:rsidRPr="00EE0915">
            <w:rPr>
              <w:sz w:val="24"/>
              <w:szCs w:val="24"/>
            </w:rPr>
            <w:fldChar w:fldCharType="separate"/>
          </w:r>
          <w:hyperlink w:anchor="_Toc124515620" w:history="1">
            <w:r w:rsidR="00154B53" w:rsidRPr="00E05445">
              <w:rPr>
                <w:rStyle w:val="a9"/>
                <w:lang w:eastAsia="ru-RU"/>
              </w:rPr>
              <w:t>Введение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0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3</w:t>
            </w:r>
            <w:r w:rsidR="00154B53">
              <w:rPr>
                <w:webHidden/>
              </w:rPr>
              <w:fldChar w:fldCharType="end"/>
            </w:r>
          </w:hyperlink>
        </w:p>
        <w:p w14:paraId="0E4E3CF1" w14:textId="628B9C92" w:rsidR="00154B53" w:rsidRDefault="009E7799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1" w:history="1">
            <w:r w:rsidR="00154B53" w:rsidRPr="00E05445">
              <w:rPr>
                <w:rStyle w:val="a9"/>
                <w:lang w:eastAsia="ru-RU"/>
              </w:rPr>
              <w:t>1. Спецификация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1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3</w:t>
            </w:r>
            <w:r w:rsidR="00154B53">
              <w:rPr>
                <w:webHidden/>
              </w:rPr>
              <w:fldChar w:fldCharType="end"/>
            </w:r>
          </w:hyperlink>
        </w:p>
        <w:p w14:paraId="6A84A81D" w14:textId="58B1E92D" w:rsidR="00154B53" w:rsidRDefault="009E7799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2" w:history="1">
            <w:r w:rsidR="00154B53" w:rsidRPr="00E05445">
              <w:rPr>
                <w:rStyle w:val="a9"/>
                <w:lang w:eastAsia="ru-RU"/>
              </w:rPr>
              <w:t>2.</w:t>
            </w:r>
            <w:r w:rsidR="00844ACE">
              <w:rPr>
                <w:rFonts w:eastAsiaTheme="minorEastAsia"/>
                <w:lang w:eastAsia="ru-RU"/>
              </w:rPr>
              <w:t xml:space="preserve"> </w:t>
            </w:r>
            <w:r w:rsidR="00154B53" w:rsidRPr="00E05445">
              <w:rPr>
                <w:rStyle w:val="a9"/>
                <w:lang w:eastAsia="ru-RU"/>
              </w:rPr>
              <w:t>Симуляция. Временные диаграммы.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2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7</w:t>
            </w:r>
            <w:r w:rsidR="00154B53">
              <w:rPr>
                <w:webHidden/>
              </w:rPr>
              <w:fldChar w:fldCharType="end"/>
            </w:r>
          </w:hyperlink>
        </w:p>
        <w:p w14:paraId="7E325412" w14:textId="73C822A1" w:rsidR="00154B53" w:rsidRPr="00844ACE" w:rsidRDefault="009E7799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3" w:history="1">
            <w:r w:rsidR="00154B53" w:rsidRPr="00844ACE">
              <w:rPr>
                <w:rStyle w:val="a9"/>
              </w:rPr>
              <w:t>3.</w:t>
            </w:r>
            <w:r w:rsidR="00844ACE" w:rsidRPr="00844ACE">
              <w:rPr>
                <w:rStyle w:val="a9"/>
                <w:bCs w:val="0"/>
              </w:rPr>
              <w:t xml:space="preserve"> Синтез схемы и временные характеристики</w:t>
            </w:r>
            <w:r w:rsidR="00154B53" w:rsidRPr="00844ACE">
              <w:rPr>
                <w:webHidden/>
              </w:rPr>
              <w:tab/>
            </w:r>
            <w:r w:rsidR="00154B53" w:rsidRPr="00844ACE">
              <w:rPr>
                <w:webHidden/>
              </w:rPr>
              <w:fldChar w:fldCharType="begin"/>
            </w:r>
            <w:r w:rsidR="00154B53" w:rsidRPr="00844ACE">
              <w:rPr>
                <w:webHidden/>
              </w:rPr>
              <w:instrText xml:space="preserve"> PAGEREF _Toc124515623 \h </w:instrText>
            </w:r>
            <w:r w:rsidR="00154B53" w:rsidRPr="00844ACE">
              <w:rPr>
                <w:webHidden/>
              </w:rPr>
            </w:r>
            <w:r w:rsidR="00154B53" w:rsidRPr="00844ACE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9</w:t>
            </w:r>
            <w:r w:rsidR="00154B53" w:rsidRPr="00844ACE">
              <w:rPr>
                <w:webHidden/>
              </w:rPr>
              <w:fldChar w:fldCharType="end"/>
            </w:r>
          </w:hyperlink>
        </w:p>
        <w:p w14:paraId="6BD03A30" w14:textId="77777777" w:rsidR="00154B53" w:rsidRDefault="009E7799" w:rsidP="00844ACE">
          <w:pPr>
            <w:pStyle w:val="11"/>
            <w:rPr>
              <w:rStyle w:val="a9"/>
            </w:rPr>
          </w:pPr>
          <w:hyperlink w:anchor="_Toc124515624" w:history="1">
            <w:r w:rsidR="00154B53" w:rsidRPr="00E05445">
              <w:rPr>
                <w:rStyle w:val="a9"/>
                <w:lang w:eastAsia="ru-RU"/>
              </w:rPr>
              <w:t>Заключение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4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11</w:t>
            </w:r>
            <w:r w:rsidR="00154B53">
              <w:rPr>
                <w:webHidden/>
              </w:rPr>
              <w:fldChar w:fldCharType="end"/>
            </w:r>
          </w:hyperlink>
        </w:p>
        <w:p w14:paraId="740C1C8D" w14:textId="258CC364" w:rsidR="00FC0EAA" w:rsidRPr="00FC0EAA" w:rsidRDefault="009E7799" w:rsidP="00FC0EAA">
          <w:pPr>
            <w:rPr>
              <w:rFonts w:ascii="Times New Roman" w:hAnsi="Times New Roman" w:cs="Times New Roman"/>
              <w:noProof/>
              <w:lang w:eastAsia="ar-SA"/>
            </w:rPr>
          </w:pPr>
          <w:hyperlink w:anchor="_Список_использованных_источников" w:history="1">
            <w:r w:rsidR="00FC0EAA" w:rsidRPr="00946D6D">
              <w:rPr>
                <w:rStyle w:val="a9"/>
                <w:rFonts w:ascii="Times New Roman" w:hAnsi="Times New Roman" w:cs="Times New Roman"/>
                <w:noProof/>
                <w:lang w:eastAsia="ar-SA"/>
              </w:rPr>
              <w:t>Список использованных источников…………………………………………………………………...</w:t>
            </w:r>
            <w:r w:rsidR="002017F9" w:rsidRPr="00946D6D">
              <w:rPr>
                <w:rStyle w:val="a9"/>
                <w:rFonts w:ascii="Times New Roman" w:hAnsi="Times New Roman" w:cs="Times New Roman"/>
                <w:noProof/>
                <w:lang w:eastAsia="ar-SA"/>
              </w:rPr>
              <w:t>12</w:t>
            </w:r>
          </w:hyperlink>
        </w:p>
        <w:p w14:paraId="053728CD" w14:textId="2423FC1B" w:rsidR="007C3C4D" w:rsidRPr="00EE0915" w:rsidRDefault="007C3C4D" w:rsidP="007C3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E09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24EE68" w14:textId="77777777" w:rsidR="007C3C4D" w:rsidRDefault="007C3C4D" w:rsidP="007C3C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DACC86" w14:textId="0336BA5D" w:rsidR="007C3C4D" w:rsidRDefault="009F2E1A" w:rsidP="005446D8">
      <w:pPr>
        <w:pStyle w:val="1"/>
        <w:ind w:left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2451562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4BE4E1C2" w14:textId="67226F2B" w:rsidR="007C3C4D" w:rsidRDefault="001207CD" w:rsidP="001207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7CD">
        <w:rPr>
          <w:rFonts w:ascii="Times New Roman" w:hAnsi="Times New Roman" w:cs="Times New Roman"/>
          <w:sz w:val="24"/>
          <w:szCs w:val="24"/>
          <w:lang w:eastAsia="ru-RU"/>
        </w:rPr>
        <w:t>Векторный анализатор сигналов используется для анализа радиосигналов сложной формы, например, сигналов с цифровой квадратурной модуляцией. Параметры таких колебаний трудно, если вообще возможно оценить с помощью обычных устройств. Чтобы получить исчерпывающие сведения о модуляции и характеристиках сигнала, а также извлечь полезные данные, необходимо исследовать двухкомпонентный, то есть векторный процесс, который отражает изменения во времени амплитуды и фазы исходного сигнала. Средства цифровой обработки векторного анализатора позволяют регистрировать подобные процессы и выделять информацию о параметрах принимаемого сигнала</w:t>
      </w:r>
      <w:r w:rsidR="003732F7" w:rsidRPr="003732F7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hyperlink w:anchor="Векторный" w:history="1">
        <w:r w:rsidR="003732F7" w:rsidRPr="003732F7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1</w:t>
        </w:r>
      </w:hyperlink>
      <w:r w:rsidR="003732F7" w:rsidRPr="003732F7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1207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C59977" w14:textId="371F32CA" w:rsidR="00F10472" w:rsidRDefault="007D301C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1C">
        <w:rPr>
          <w:rFonts w:ascii="Times New Roman" w:hAnsi="Times New Roman" w:cs="Times New Roman"/>
          <w:sz w:val="24"/>
          <w:szCs w:val="24"/>
        </w:rPr>
        <w:t>Анализатор трафика предназначен для извлечения полезной информации из входного потока данных, в частности для определения символьной скорости и типа модуляции, и для корректировки частоты несущего сигнала для модуля гетеродинирования</w:t>
      </w:r>
      <w:r w:rsidR="00946D6D" w:rsidRPr="00946D6D">
        <w:rPr>
          <w:rFonts w:ascii="Times New Roman" w:hAnsi="Times New Roman" w:cs="Times New Roman"/>
          <w:sz w:val="24"/>
          <w:szCs w:val="24"/>
        </w:rPr>
        <w:t xml:space="preserve"> [</w:t>
      </w:r>
      <w:hyperlink w:anchor="Векторный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="00946D6D" w:rsidRPr="00946D6D">
        <w:rPr>
          <w:rFonts w:ascii="Times New Roman" w:hAnsi="Times New Roman" w:cs="Times New Roman"/>
          <w:sz w:val="24"/>
          <w:szCs w:val="24"/>
        </w:rPr>
        <w:t>]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10472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591" w:rsidRPr="00392591"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— разновидность цифрового фильтра с конечной импульсной характеристикой (КИХ), используется для обработки сигналов и изображений, в системах автоматического управления и для других прикладных целей</w:t>
      </w:r>
      <w:r w:rsidR="007C20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  <w:lang w:eastAsia="ru-RU"/>
        </w:rPr>
        <w:t>[</w:t>
      </w:r>
      <w:hyperlink w:anchor="Скользящая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="007C20B8" w:rsidRPr="007C20B8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="00392591" w:rsidRPr="003925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472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ный в данной курсовой работе модуль скользящего среднего — часть анализатора трафика и используется для 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усреднения</w:t>
      </w:r>
      <w:r w:rsidR="00D50015" w:rsidRPr="00D50015">
        <w:t xml:space="preserve"> </w:t>
      </w:r>
      <w:r w:rsidR="00D50015" w:rsidRPr="00D50015">
        <w:rPr>
          <w:rFonts w:ascii="Times New Roman" w:hAnsi="Times New Roman" w:cs="Times New Roman"/>
          <w:sz w:val="24"/>
          <w:szCs w:val="24"/>
          <w:lang w:eastAsia="ru-RU"/>
        </w:rPr>
        <w:t>сигнала по N тактам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, для удаления из передачи значений</w:t>
      </w:r>
      <w:r w:rsidR="005F42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 резко отклоняющихся от средних.</w:t>
      </w:r>
    </w:p>
    <w:p w14:paraId="6734D83A" w14:textId="4ACB049F" w:rsidR="00C575F7" w:rsidRDefault="00237DEA" w:rsidP="00C575F7">
      <w:pPr>
        <w:pStyle w:val="1"/>
        <w:ind w:left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24515621"/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C575F7" w:rsidRPr="00C575F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7C3C4D" w:rsidRPr="009B5C5A">
        <w:rPr>
          <w:rFonts w:ascii="Times New Roman" w:eastAsia="Times New Roman" w:hAnsi="Times New Roman" w:cs="Times New Roman"/>
          <w:color w:val="auto"/>
          <w:lang w:eastAsia="ru-RU"/>
        </w:rPr>
        <w:t>Спецификация</w:t>
      </w:r>
      <w:bookmarkEnd w:id="1"/>
    </w:p>
    <w:p w14:paraId="438DF990" w14:textId="77777777" w:rsidR="00A7385E" w:rsidRDefault="00A7385E" w:rsidP="00C575F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938183" w14:textId="4D21B811" w:rsidR="00C575F7" w:rsidRPr="00154B53" w:rsidRDefault="00C575F7" w:rsidP="0015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4B53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9F2E1A" w:rsidRPr="00154B53">
        <w:rPr>
          <w:rFonts w:ascii="Times New Roman" w:hAnsi="Times New Roman" w:cs="Times New Roman"/>
          <w:sz w:val="24"/>
          <w:szCs w:val="24"/>
          <w:lang w:eastAsia="ar-SA"/>
        </w:rPr>
        <w:t>а рисунке 1.1</w:t>
      </w:r>
      <w:r w:rsidRPr="00154B53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схема скользящего среднего:</w:t>
      </w:r>
    </w:p>
    <w:p w14:paraId="66383107" w14:textId="71580AED" w:rsidR="007C3C4D" w:rsidRPr="00154B53" w:rsidRDefault="007C3C4D" w:rsidP="0015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B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E8CDA9B" wp14:editId="37F23A0C">
                <wp:extent cx="4590326" cy="2162810"/>
                <wp:effectExtent l="0" t="0" r="0" b="889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Прямоугольник 62"/>
                        <wps:cNvSpPr/>
                        <wps:spPr>
                          <a:xfrm>
                            <a:off x="1054100" y="4506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CF4D" w14:textId="77777777" w:rsidR="007C42E8" w:rsidRPr="004D3A50" w:rsidRDefault="007C42E8" w:rsidP="007C3C4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3A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4D3A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684100" y="4655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1080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 CYR" w:hAnsi="Times New Roman CYR"/>
                                  <w:position w:val="7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Прямая со стрелкой 72"/>
                        <wps:cNvCnPr>
                          <a:stCxn id="62" idx="3"/>
                        </wps:cNvCnPr>
                        <wps:spPr>
                          <a:xfrm>
                            <a:off x="1428750" y="637927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879331" y="465420"/>
                            <a:ext cx="2857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EAE7E" w14:textId="77777777" w:rsidR="007C42E8" w:rsidRPr="00170509" w:rsidRDefault="007C42E8" w:rsidP="007C3C4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" name="Прямая со стрелкой 597"/>
                        <wps:cNvCnPr/>
                        <wps:spPr>
                          <a:xfrm>
                            <a:off x="2303100" y="641102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авая фигурная скобка 77"/>
                        <wps:cNvSpPr/>
                        <wps:spPr>
                          <a:xfrm rot="16200000" flipV="1">
                            <a:off x="1950550" y="-729398"/>
                            <a:ext cx="194650" cy="21653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" name="Надпись 73"/>
                        <wps:cNvSpPr txBox="1"/>
                        <wps:spPr>
                          <a:xfrm>
                            <a:off x="1794888" y="0"/>
                            <a:ext cx="426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E04CD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" name="Надпись 73"/>
                        <wps:cNvSpPr txBox="1"/>
                        <wps:spPr>
                          <a:xfrm>
                            <a:off x="114283" y="352146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9CD15" w14:textId="77777777" w:rsidR="007C42E8" w:rsidRPr="00170509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[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" name="Надпись 73"/>
                        <wps:cNvSpPr txBox="1"/>
                        <wps:spPr>
                          <a:xfrm>
                            <a:off x="3696441" y="1677228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4C3B2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lang w:val="en-US"/>
                                </w:rPr>
                                <w:t>y[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Прямая со стрелкой 84"/>
                        <wps:cNvCnPr>
                          <a:endCxn id="62" idx="1"/>
                        </wps:cNvCnPr>
                        <wps:spPr>
                          <a:xfrm>
                            <a:off x="171450" y="637927"/>
                            <a:ext cx="882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616268" y="641102"/>
                            <a:ext cx="0" cy="41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01" name="Группа 601"/>
                        <wpg:cNvGrpSpPr/>
                        <wpg:grpSpPr>
                          <a:xfrm>
                            <a:off x="136584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2" name="Равнобедренный треугольник 602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92CBF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3" name="Надпись 3"/>
                          <wps:cNvSpPr txBox="1"/>
                          <wps:spPr>
                            <a:xfrm>
                              <a:off x="70143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231DAA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04" name="Группа 604"/>
                        <wpg:cNvGrpSpPr/>
                        <wpg:grpSpPr>
                          <a:xfrm>
                            <a:off x="2179320" y="1088778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5" name="Равнобедренный треугольник 605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38F43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6" name="Надпись 3"/>
                          <wps:cNvSpPr txBox="1"/>
                          <wps:spPr>
                            <a:xfrm>
                              <a:off x="69949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F5C4E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07" name="Группа 607"/>
                        <wpg:cNvGrpSpPr/>
                        <wpg:grpSpPr>
                          <a:xfrm>
                            <a:off x="3130550" y="1085603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8" name="Равнобедренный треугольник 608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5708D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9" name="Надпись 3"/>
                          <wps:cNvSpPr txBox="1"/>
                          <wps:spPr>
                            <a:xfrm>
                              <a:off x="69723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8A358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10" name="Группа 610"/>
                        <wpg:cNvGrpSpPr/>
                        <wpg:grpSpPr>
                          <a:xfrm>
                            <a:off x="30700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11" name="Равнобедренный треугольник 611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C1D14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2" name="Надпись 3"/>
                          <wps:cNvSpPr txBox="1"/>
                          <wps:spPr>
                            <a:xfrm>
                              <a:off x="7039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92DE9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s:wsp>
                        <wps:cNvPr id="89" name="Прямая со стрелкой 89"/>
                        <wps:cNvCnPr>
                          <a:endCxn id="603" idx="0"/>
                        </wps:cNvCnPr>
                        <wps:spPr>
                          <a:xfrm>
                            <a:off x="1645558" y="637927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endCxn id="606" idx="0"/>
                        </wps:cNvCnPr>
                        <wps:spPr>
                          <a:xfrm>
                            <a:off x="2459038" y="647453"/>
                            <a:ext cx="0" cy="441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Блок-схема: ИЛИ 91"/>
                        <wps:cNvSpPr/>
                        <wps:spPr>
                          <a:xfrm>
                            <a:off x="1544660" y="1828552"/>
                            <a:ext cx="29904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Соединительная линия уступом 95"/>
                        <wps:cNvCnPr>
                          <a:endCxn id="91" idx="2"/>
                        </wps:cNvCnPr>
                        <wps:spPr>
                          <a:xfrm>
                            <a:off x="616268" y="1590428"/>
                            <a:ext cx="928392" cy="387349"/>
                          </a:xfrm>
                          <a:prstGeom prst="bentConnector3">
                            <a:avLst>
                              <a:gd name="adj1" fmla="val -6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602" idx="0"/>
                          <a:endCxn id="91" idx="0"/>
                        </wps:cNvCnPr>
                        <wps:spPr>
                          <a:xfrm>
                            <a:off x="1670640" y="1590427"/>
                            <a:ext cx="2354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Блок-схема: ИЛИ 613"/>
                        <wps:cNvSpPr/>
                        <wps:spPr>
                          <a:xfrm>
                            <a:off x="236982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" name="Блок-схема: ИЛИ 614"/>
                        <wps:cNvSpPr/>
                        <wps:spPr>
                          <a:xfrm>
                            <a:off x="332105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Прямая со стрелкой 522"/>
                        <wps:cNvCnPr>
                          <a:stCxn id="605" idx="0"/>
                          <a:endCxn id="613" idx="0"/>
                        </wps:cNvCnPr>
                        <wps:spPr>
                          <a:xfrm>
                            <a:off x="2484120" y="1609478"/>
                            <a:ext cx="34925" cy="219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 стрелкой 523"/>
                        <wps:cNvCnPr>
                          <a:stCxn id="91" idx="6"/>
                        </wps:cNvCnPr>
                        <wps:spPr>
                          <a:xfrm>
                            <a:off x="1843700" y="1977777"/>
                            <a:ext cx="16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 стрелкой 524"/>
                        <wps:cNvCnPr/>
                        <wps:spPr>
                          <a:xfrm>
                            <a:off x="2171020" y="1982903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Надпись 73"/>
                        <wps:cNvSpPr txBox="1"/>
                        <wps:spPr>
                          <a:xfrm>
                            <a:off x="1907086" y="1685677"/>
                            <a:ext cx="3422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86D22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Прямая со стрелкой 136"/>
                        <wps:cNvCnPr>
                          <a:stCxn id="613" idx="6"/>
                          <a:endCxn id="614" idx="2"/>
                        </wps:cNvCnPr>
                        <wps:spPr>
                          <a:xfrm>
                            <a:off x="2668270" y="1977777"/>
                            <a:ext cx="652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>
                          <a:stCxn id="608" idx="0"/>
                          <a:endCxn id="614" idx="0"/>
                        </wps:cNvCnPr>
                        <wps:spPr>
                          <a:xfrm>
                            <a:off x="3435350" y="1606303"/>
                            <a:ext cx="34925" cy="222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ная линия уступом 138"/>
                        <wps:cNvCnPr>
                          <a:stCxn id="596" idx="3"/>
                          <a:endCxn id="609" idx="0"/>
                        </wps:cNvCnPr>
                        <wps:spPr>
                          <a:xfrm>
                            <a:off x="3058750" y="652827"/>
                            <a:ext cx="351518" cy="4327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3628050" y="1982903"/>
                            <a:ext cx="512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8CDA9B" id="Полотно 59" o:spid="_x0000_s1026" editas="canvas" style="width:361.45pt;height:170.3pt;mso-position-horizontal-relative:char;mso-position-vertical-relative:line" coordsize="45897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897;height:21628;visibility:visible;mso-wrap-style:square">
                  <v:fill o:detectmouseclick="t"/>
                  <v:path o:connecttype="none"/>
                </v:shape>
                <v:rect id="Прямоугольник 62" o:spid="_x0000_s1028" style="position:absolute;left:10541;top:4506;width:374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27s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WRr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du7EAAAA2wAAAA8AAAAAAAAAAAAAAAAAmAIAAGRycy9k&#10;b3ducmV2LnhtbFBLBQYAAAAABAAEAPUAAACJAwAAAAA=&#10;" fillcolor="white [3201]" strokecolor="black [3200]" strokeweight="2pt">
                  <v:textbox>
                    <w:txbxContent>
                      <w:p w14:paraId="34ADCF4D" w14:textId="77777777" w:rsidR="007C42E8" w:rsidRPr="004D3A50" w:rsidRDefault="007C42E8" w:rsidP="007C3C4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D3A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4D3A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Прямоугольник 596" o:spid="_x0000_s1029" style="position:absolute;left:26841;top:4655;width:374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28MUA&#10;AADcAAAADwAAAGRycy9kb3ducmV2LnhtbESPT2vCQBTE74LfYXlCb7pRaNDoGiQgLe2pqT14e2Sf&#10;STD7NmS3+dNP3y0UPA4z8xvmkI6mET11rrasYL2KQBAXVtdcKrh8npdbEM4ja2wsk4KJHKTH+eyA&#10;ibYDf1Cf+1IECLsEFVTet4mUrqjIoFvZljh4N9sZ9EF2pdQdDgFuGrmJolgarDksVNhSVlFxz7+N&#10;gvdJ+v7yFe9++qyedH7NXt4oU+ppMZ72IDyN/hH+b79qBc+7GP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PbwxQAAANwAAAAPAAAAAAAAAAAAAAAAAJgCAABkcnMv&#10;ZG93bnJldi54bWxQSwUGAAAAAAQABAD1AAAAigMAAAAA&#10;" fillcolor="white [3201]" strokecolor="black [3200]" strokeweight="2pt">
                  <v:textbox>
                    <w:txbxContent>
                      <w:p w14:paraId="31F31080" w14:textId="77777777" w:rsidR="007C42E8" w:rsidRDefault="007C42E8" w:rsidP="007C3C4D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 CYR" w:hAnsi="Times New Roman CYR"/>
                            <w:position w:val="7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2" o:spid="_x0000_s1030" type="#_x0000_t32" style="position:absolute;left:14287;top:6379;width:381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Pas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Fj2rAAAAA2wAAAA8AAAAAAAAAAAAAAAAA&#10;oQIAAGRycy9kb3ducmV2LnhtbFBLBQYAAAAABAAEAPkAAACOAw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8793;top:4654;width:285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14:paraId="51FEAE7E" w14:textId="77777777" w:rsidR="007C42E8" w:rsidRPr="00170509" w:rsidRDefault="007C42E8" w:rsidP="007C3C4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597" o:spid="_x0000_s1032" type="#_x0000_t32" style="position:absolute;left:23031;top:6411;width:3810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308IAAADcAAAADwAAAGRycy9kb3ducmV2LnhtbESP3WoCMRSE7wu+QziF3ohmLdXq1igi&#10;CNvLah/gsDluFjcnS5L98e2NUOjlMDPfMNv9aBvRkw+1YwWLeQaCuHS65krB7+U0W4MIEVlj45gU&#10;3CnAfjd52WKu3cA/1J9jJRKEQ44KTIxtLmUoDVkMc9cSJ+/qvMWYpK+k9jgkuG3ke5atpMWa04LB&#10;lo6Gytu5swpcz+b7Y2rjTXbl5YBdcRx8odTb63j4AhFpjP/hv3ahFSw3n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K308IAAADcAAAADwAAAAAAAAAAAAAA&#10;AAChAgAAZHJzL2Rvd25yZXYueG1sUEsFBgAAAAAEAAQA+QAAAJADAAAAAA==&#10;" strokecolor="black [3040]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7" o:spid="_x0000_s1033" type="#_x0000_t88" style="position:absolute;left:19505;top:-7294;width:1947;height:2165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/8MA&#10;AADbAAAADwAAAGRycy9kb3ducmV2LnhtbESPQWvCQBSE74X+h+UVeqsbpVaNriEWWnJt9ODxmX0m&#10;wezbkF1j8u+7guBxmJlvmE0ymEb01LnasoLpJAJBXFhdc6ngsP/5WIJwHlljY5kUjOQg2b6+bDDW&#10;9sZ/1Oe+FAHCLkYFlfdtLKUrKjLoJrYlDt7ZdgZ9kF0pdYe3ADeNnEXRlzRYc1iosKXviopLfjUK&#10;2mOWf+7K1TL9PY1yrq/nZj/tlXp/G9I1CE+Df4Yf7UwrWCzg/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/8MAAADbAAAADwAAAAAAAAAAAAAAAACYAgAAZHJzL2Rv&#10;d25yZXYueG1sUEsFBgAAAAAEAAQA9QAAAIgDAAAAAA==&#10;" adj="162" strokecolor="black [3040]"/>
                <v:shape id="_x0000_s1034" type="#_x0000_t202" style="position:absolute;left:17948;width:426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nD8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bnD8MAAADcAAAADwAAAAAAAAAAAAAAAACYAgAAZHJzL2Rv&#10;d25yZXYueG1sUEsFBgAAAAAEAAQA9QAAAIgDAAAAAA==&#10;" filled="f" stroked="f" strokeweight=".5pt">
                  <v:textbox>
                    <w:txbxContent>
                      <w:p w14:paraId="64EE04CD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_x0000_s1035" type="#_x0000_t202" style="position:absolute;left:1142;top:3521;width:4433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ClMYA&#10;AADcAAAADwAAAGRycy9kb3ducmV2LnhtbESPQWsCMRSE7wX/Q3iFXqRmLVR0axQttIiopVqKx8fm&#10;dbO4eVmSqOu/N4LQ4zAz3zDjaWtrcSIfKscK+r0MBHHhdMWlgp/dx/MQRIjIGmvHpOBCAaaTzsMY&#10;c+3O/E2nbSxFgnDIUYGJscmlDIUhi6HnGuLk/TlvMSbpS6k9nhPc1vIlywbSYsVpwWBD74aKw/Zo&#10;FRzMsvuVfa7nv4PFxW92R7f3q71ST4/t7A1EpDb+h+/thVbwOhr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pClMYAAADcAAAADwAAAAAAAAAAAAAAAACYAgAAZHJz&#10;L2Rvd25yZXYueG1sUEsFBgAAAAAEAAQA9QAAAIsDAAAAAA==&#10;" filled="f" stroked="f" strokeweight=".5pt">
                  <v:textbox>
                    <w:txbxContent>
                      <w:p w14:paraId="66C9CD15" w14:textId="77777777" w:rsidR="007C42E8" w:rsidRPr="00170509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[n]</w:t>
                        </w:r>
                      </w:p>
                    </w:txbxContent>
                  </v:textbox>
                </v:shape>
                <v:shape id="_x0000_s1036" type="#_x0000_t202" style="position:absolute;left:36964;top:16772;width:4432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f8sMA&#10;AADcAAAADwAAAGRycy9kb3ducmV2LnhtbERPTWsCMRC9F/ofwhR6KZq0h6VsjaKCRUqrVEU8Dptx&#10;s7iZLEnU9d83B6HHx/seTXrXiguF2HjW8DpUIIgrbxquNey2i8E7iJiQDbaeScONIkzGjw8jLI2/&#10;8i9dNqkWOYRjiRpsSl0pZawsOYxD3xFn7uiDw5RhqKUJeM3hrpVvShXSYcO5wWJHc0vVaXN2Gk72&#10;62WtPn9m+2J5C6vt2R/C90Hr56d++gEiUZ/+xXf30mgoVJ6fz+Qj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8f8sMAAADcAAAADwAAAAAAAAAAAAAAAACYAgAAZHJzL2Rv&#10;d25yZXYueG1sUEsFBgAAAAAEAAQA9QAAAIgDAAAAAA==&#10;" filled="f" stroked="f" strokeweight=".5pt">
                  <v:textbox>
                    <w:txbxContent>
                      <w:p w14:paraId="7944C3B2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lang w:val="en-US"/>
                          </w:rPr>
                          <w:t>y[n]</w:t>
                        </w:r>
                      </w:p>
                    </w:txbxContent>
                  </v:textbox>
                </v:shape>
                <v:shape id="Прямая со стрелкой 84" o:spid="_x0000_s1037" type="#_x0000_t32" style="position:absolute;left:1714;top:6379;width:8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Cor8AAADbAAAADwAAAGRycy9kb3ducmV2LnhtbESP3YrCMBSE7wXfIRzBG1nTFRGpRhFB&#10;qJerPsChOdsUm5OSpD/79kYQ9nKYmW+Y/XG0jejJh9qxgu9lBoK4dLrmSsHjfvnagggRWWPjmBT8&#10;UYDjYTrZY67dwD/U32IlEoRDjgpMjG0uZSgNWQxL1xIn79d5izFJX0ntcUhw28hVlm2kxZrTgsGW&#10;zobK562zClzP5rpe2PiUXXk/YVecB18oNZ+Npx2ISGP8D3/ahVawXcP7S/oB8vA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XCor8AAADbAAAADwAAAAAAAAAAAAAAAACh&#10;AgAAZHJzL2Rvd25yZXYueG1sUEsFBgAAAAAEAAQA+QAAAI0DAAAAAA==&#10;" strokecolor="black [3040]">
                  <v:stroke endarrow="block"/>
                </v:shape>
                <v:shape id="Прямая со стрелкой 85" o:spid="_x0000_s1038" type="#_x0000_t32" style="position:absolute;left:6162;top:6411;width:0;height:4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nOcAAAADbAAAADwAAAGRycy9kb3ducmV2LnhtbESP3YrCMBSE7xd8h3AEb0RTZV2kGkWE&#10;hXq5ug9waI5NsTkpSfqzb28EYS+HmfmG2R9H24iefKgdK1gtMxDEpdM1Vwp+b9+LLYgQkTU2jknB&#10;HwU4HiYfe8y1G/iH+musRIJwyFGBibHNpQylIYth6Vri5N2dtxiT9JXUHocEt41cZ9mX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5ZznAAAAA2wAAAA8AAAAAAAAAAAAAAAAA&#10;oQIAAGRycy9kb3ducmV2LnhtbFBLBQYAAAAABAAEAPkAAACOAwAAAAA=&#10;" strokecolor="black [3040]">
                  <v:stroke endarrow="block"/>
                </v:shape>
                <v:group id="Группа 601" o:spid="_x0000_s1039" style="position:absolute;left:13658;top:1069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02" o:spid="_x0000_s1040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ZrcUA&#10;AADcAAAADwAAAGRycy9kb3ducmV2LnhtbESPQWsCMRSE7wX/Q3iCl1Kz7sGWrVFEKehFUPsDHpvn&#10;ZtvNy5qk7uqvN4LQ4zAz3zCzRW8bcSEfascKJuMMBHHpdM2Vgu/j19sHiBCRNTaOScGVAizmg5cZ&#10;Ftp1vKfLIVYiQTgUqMDE2BZShtKQxTB2LXHyTs5bjEn6SmqPXYLbRuZZNpUWa04LBltaGSp/D39W&#10;wXmyefc/J387rrfW5utudzavO6VGw375CSJSH//Dz/ZGK5hmO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Nmt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51592CBF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1" type="#_x0000_t202" style="position:absolute;left:701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BhcYA&#10;AADcAAAADwAAAGRycy9kb3ducmV2LnhtbESPQWsCMRSE70L/Q3gFL6UmWljK1iitoEhpLdVSPD42&#10;r5vFzcuSRF3/fVMoeBxm5htmOu9dK04UYuNZw3ikQBBX3jRca/jaLe8fQcSEbLD1TBouFGE+uxlM&#10;sTT+zJ902qZaZAjHEjXYlLpSylhZchhHviPO3o8PDlOWoZYm4DnDXSsnShXSYcN5wWJHC0vVYXt0&#10;Gg729e5Drd5fvov1JWx2R78Pb3uth7f98xOIRH26hv/ba6OhUA/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2BhcYAAADcAAAADwAAAAAAAAAAAAAAAACYAgAAZHJz&#10;L2Rvd25yZXYueG1sUEsFBgAAAAAEAAQA9QAAAIsDAAAAAA==&#10;" filled="f" stroked="f" strokeweight=".5pt">
                    <v:textbox>
                      <w:txbxContent>
                        <w:p w14:paraId="2A231DAA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4" o:spid="_x0000_s1042" style="position:absolute;left:21793;top:1088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Равнобедренный треугольник 605" o:spid="_x0000_s1043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B2cUA&#10;AADcAAAADwAAAGRycy9kb3ducmV2LnhtbESP0WoCMRRE3wv+Q7gFX0rNKlTLahSpCPZFqPoBl811&#10;s3Zzsyapu/r1Rij4OMzMGWa26GwtLuRD5VjBcJCBIC6crrhUcNiv3z9BhIissXZMCq4UYDHvvcww&#10;167lH7rsYikShEOOCkyMTS5lKAxZDAPXECfv6LzFmKQvpfbYJrit5SjLxtJixWnBYENfhorf3Z9V&#10;cB5uJv509Lf96tva0ardns3bVqn+a7ecgojUxWf4v73RCsbZBz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UHZ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4D038F43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4" type="#_x0000_t202" style="position:absolute;left:69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HcYA&#10;AADcAAAADwAAAGRycy9kb3ducmV2LnhtbESPT2sCMRTE74V+h/AKvRRN2sNSVqPYQouUWvEP4vGx&#10;eW4WNy9LEnX99o1Q6HGYmd8w42nvWnGmEBvPGp6HCgRx5U3DtYbt5mPwCiImZIOtZ9JwpQjTyf3d&#10;GEvjL7yi8zrVIkM4lqjBptSVUsbKksM49B1x9g4+OExZhlqagJcMd618UaqQDhvOCxY7erdUHdcn&#10;p+Fov56W6nPxtivm1/CzOfl9+N5r/fjQz0YgEvXpP/zXnhsNhSrgdiYf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oiHcYAAADcAAAADwAAAAAAAAAAAAAAAACYAgAAZHJz&#10;L2Rvd25yZXYueG1sUEsFBgAAAAAEAAQA9QAAAIsDAAAAAA==&#10;" filled="f" stroked="f" strokeweight=".5pt">
                    <v:textbox>
                      <w:txbxContent>
                        <w:p w14:paraId="236F5C4E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7" o:spid="_x0000_s1045" style="position:absolute;left:31305;top:10856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Равнобедренный треугольник 608" o:spid="_x0000_s1046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uR8EA&#10;AADcAAAADwAAAGRycy9kb3ducmV2LnhtbERPzYrCMBC+C75DGGEvoqkeVLpGWZQFvQirPsDQjE13&#10;m0lNoq0+vTksePz4/pfrztbiTj5UjhVMxhkI4sLpiksF59P3aAEiRGSNtWNS8KAA61W/t8Rcu5Z/&#10;6H6MpUghHHJUYGJscilDYchiGLuGOHEX5y3GBH0ptcc2hdtaTrNsJi1WnBoMNrQxVPwdb1bBdbKb&#10;+9+Lf562e2un2/ZwNcODUh+D7usTRKQuvsX/7p1WMMvS2nQ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7kfBAAAA3AAAAA8AAAAAAAAAAAAAAAAAmAIAAGRycy9kb3du&#10;cmV2LnhtbFBLBQYAAAAABAAEAPUAAACGAwAAAAA=&#10;" fillcolor="white [3201]" strokecolor="black [3200]" strokeweight="2pt">
                    <v:textbox style="layout-flow:vertical">
                      <w:txbxContent>
                        <w:p w14:paraId="41D5708D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7" type="#_x0000_t202" style="position:absolute;left:697;width:418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2b8YA&#10;AADcAAAADwAAAGRycy9kb3ducmV2LnhtbESPQWsCMRSE74X+h/AKXkpN9LDYrVFaQZHSWqqleHxs&#10;XjeLm5clibr++0Yo9DjMzDfMdN67VpwoxMazhtFQgSCuvGm41vC1Wz5MQMSEbLD1TBouFGE+u72Z&#10;Ymn8mT/ptE21yBCOJWqwKXWllLGy5DAOfUecvR8fHKYsQy1NwHOGu1aOlSqkw4bzgsWOFpaqw/bo&#10;NBzs6/2HWr2/fBfrS9jsjn4f3vZaD+765ycQifr0H/5rr42GQj3C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2b8YAAADcAAAADwAAAAAAAAAAAAAAAACYAgAAZHJz&#10;L2Rvd25yZXYueG1sUEsFBgAAAAAEAAQA9QAAAIsDAAAAAA==&#10;" filled="f" stroked="f" strokeweight=".5pt">
                    <v:textbox>
                      <w:txbxContent>
                        <w:p w14:paraId="5408A358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10" o:spid="_x0000_s1048" style="position:absolute;left:3070;top:1069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Равнобедренный треугольник 611" o:spid="_x0000_s1049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RB8UA&#10;AADcAAAADwAAAGRycy9kb3ducmV2LnhtbESPQWsCMRSE7wX/Q3iCl6LZ9WBlNYoogr0IVX/AY/Pc&#10;bLt5WZPorv31TaHQ4zAz3zDLdW8b8SAfascK8kkGgrh0uuZKweW8H89BhIissXFMCp4UYL0avCyx&#10;0K7jD3qcYiUShEOBCkyMbSFlKA1ZDBPXEifv6rzFmKSvpPbYJbht5DTLZtJizWnBYEtbQ+XX6W4V&#10;3PLDm/+8+u/z7t3a6a473szrUanRsN8sQETq43/4r33QCmZ5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9EH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488C1D14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50" type="#_x0000_t202" style="position:absolute;left:703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yw8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0gn0z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iyw8YAAADcAAAADwAAAAAAAAAAAAAAAACYAgAAZHJz&#10;L2Rvd25yZXYueG1sUEsFBgAAAAAEAAQA9QAAAIsDAAAAAA==&#10;" filled="f" stroked="f" strokeweight=".5pt">
                    <v:textbox>
                      <w:txbxContent>
                        <w:p w14:paraId="55492DE9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shape id="Прямая со стрелкой 89" o:spid="_x0000_s1051" type="#_x0000_t32" style="position:absolute;left:16455;top:6379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tPMAAAADbAAAADwAAAGRycy9kb3ducmV2LnhtbESP3YrCMBSE7xd8h3AEb0RTZRG3GkWE&#10;hXq5ug9waI5NsTkpSfqzb28EYS+HmfmG2R9H24iefKgdK1gtMxDEpdM1Vwp+b9+LLYgQkTU2jknB&#10;HwU4HiYfe8y1G/iH+musRIJwyFGBibHNpQylIYth6Vri5N2dtxiT9JXUHocEt41cZ9lGWqw5LRhs&#10;6WyofFw7q8D1bC6fcxsfsitvJ+yK8+ALpWbT8bQDEWmM/+F3u9AKtl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0bTzAAAAA2wAAAA8AAAAAAAAAAAAAAAAA&#10;oQIAAGRycy9kb3ducmV2LnhtbFBLBQYAAAAABAAEAPkAAACOAwAAAAA=&#10;" strokecolor="black [3040]">
                  <v:stroke endarrow="block"/>
                </v:shape>
                <v:shape id="Прямая со стрелкой 90" o:spid="_x0000_s1052" type="#_x0000_t32" style="position:absolute;left:24590;top:6474;width:0;height:4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SfL4AAADbAAAADwAAAGRycy9kb3ducmV2LnhtbERPS2rDMBDdF3oHMYVuSiKnlNK4UYIx&#10;BJxl7B5gsKaWiTUykvzJ7aNFocvH+x9Oqx3ETD70jhXsthkI4tbpnjsFP8158wUiRGSNg2NScKcA&#10;p+Pz0wFz7Ra+0lzHTqQQDjkqMDGOuZShNWQxbN1InLhf5y3GBH0ntcclhdtBvmfZp7TYc2owOFJp&#10;qL3Vk1XgZjaXjzcbb3JqmwKnqlx8pdTry1p8g4i0xn/xn7vSCvZ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l1J8vgAAANsAAAAPAAAAAAAAAAAAAAAAAKEC&#10;AABkcnMvZG93bnJldi54bWxQSwUGAAAAAAQABAD5AAAAjAMAAAAA&#10;" strokecolor="black [3040]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91" o:spid="_x0000_s1053" type="#_x0000_t124" style="position:absolute;left:15446;top:18285;width:2991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zI8IA&#10;AADbAAAADwAAAGRycy9kb3ducmV2LnhtbESPwWrDMBBE74X8g9hCb7XsHkLrWAkmEDD4kqTOfbE2&#10;lqm1MpbqOH8fFQI9DjPzhil2ix3ETJPvHSvIkhQEcet0z52C5vvw/gnCB2SNg2NScCcPu+3qpcBc&#10;uxufaD6HTkQI+xwVmBDGXErfGrLoEzcSR+/qJoshyqmTesJbhNtBfqTpWlrsOS4YHGlvqP05/1oF&#10;x0vVZyOWc5Ou3bEu69nsG6nU2+tSbkAEWsJ/+NmutIKvDP6+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jMjwgAAANsAAAAPAAAAAAAAAAAAAAAAAJgCAABkcnMvZG93&#10;bnJldi54bWxQSwUGAAAAAAQABAD1AAAAhwMAAAAA&#10;" fillcolor="white [3201]" strokecolor="black [3200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5" o:spid="_x0000_s1054" type="#_x0000_t34" style="position:absolute;left:6162;top:15904;width:9284;height:38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9bMIAAADbAAAADwAAAGRycy9kb3ducmV2LnhtbESPQYvCMBSE78L+h/AEL6Kpgl2tjbLI&#10;CnrUXfb8bJ5tafNSmqxWf70RBI/DzHzDpOvO1OJCrSstK5iMIxDEmdUl5wp+f7ajOQjnkTXWlknB&#10;jRysVx+9FBNtr3ygy9HnIkDYJaig8L5JpHRZQQbd2DbEwTvb1qAPss2lbvEa4KaW0yiKpcGSw0KB&#10;DW0Kyqrjv1Egv93+847xXzScuW5a2Tg7n1CpQb/7WoLw1Pl3+NXeaQWLGTy/h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H9bMIAAADbAAAADwAAAAAAAAAAAAAA&#10;AAChAgAAZHJzL2Rvd25yZXYueG1sUEsFBgAAAAAEAAQA+QAAAJADAAAAAA==&#10;" adj="-133" strokecolor="black [3040]">
                  <v:stroke endarrow="block"/>
                </v:shape>
                <v:shape id="Прямая со стрелкой 96" o:spid="_x0000_s1055" type="#_x0000_t32" style="position:absolute;left:16706;top:15904;width:23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vk8AAAADbAAAADwAAAGRycy9kb3ducmV2LnhtbESP3YrCMBSE7wXfIRxhb0RTF5G1GkUE&#10;oXup7gMcmmNTbE5Kkv749mZhYS+HmfmG2R9H24iefKgdK1gtMxDEpdM1Vwp+7pfFF4gQkTU2jknB&#10;iwIcD9PJHnPtBr5Sf4uVSBAOOSowMba5lKE0ZDEsXUucvIfzFmOSvpLa45DgtpGfWbaRFmtOCwZb&#10;Ohsqn7fOKnA9m+/13Man7Mr7CbviPPhCqY/ZeNqBiDTG//Bfu9AKt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yb5PAAAAA2wAAAA8AAAAAAAAAAAAAAAAA&#10;oQIAAGRycy9kb3ducmV2LnhtbFBLBQYAAAAABAAEAPkAAACOAwAAAAA=&#10;" strokecolor="black [3040]">
                  <v:stroke endarrow="block"/>
                </v:shape>
                <v:shape id="Блок-схема: ИЛИ 613" o:spid="_x0000_s1056" type="#_x0000_t124" style="position:absolute;left:23698;top:18285;width:2984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miMIA&#10;AADcAAAADwAAAGRycy9kb3ducmV2LnhtbESPT4vCMBTE7wv7HcITvG3TKhSpRinCguDFP/X+aJ5N&#10;sXkpTazdb78RFvY4zMxvmM1usp0YafCtYwVZkoIgrp1uuVFQXb+/ViB8QNbYOSYFP+Rht/382GCh&#10;3YvPNF5CIyKEfYEKTAh9IaWvDVn0ieuJo3d3g8UQ5dBIPeArwm0nF2maS4stxwWDPe0N1Y/L0yo4&#10;3Q5t1mM5VmnuTsfyOJp9JZWaz6ZyDSLQFP7Df+2DVpBnS3if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6aIwgAAANwAAAAPAAAAAAAAAAAAAAAAAJgCAABkcnMvZG93&#10;bnJldi54bWxQSwUGAAAAAAQABAD1AAAAhwMAAAAA&#10;" fillcolor="white [3201]" strokecolor="black [3200]" strokeweight="2pt"/>
                <v:shape id="Блок-схема: ИЛИ 614" o:spid="_x0000_s1057" type="#_x0000_t124" style="position:absolute;left:33210;top:18285;width:2985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+/MIA&#10;AADcAAAADwAAAGRycy9kb3ducmV2LnhtbESPT4vCMBTE7wv7HcITvG3TihSpRinCguDFP/X+aJ5N&#10;sXkpTazdb78RFvY4zMxvmM1usp0YafCtYwVZkoIgrp1uuVFQXb+/ViB8QNbYOSYFP+Rht/382GCh&#10;3YvPNF5CIyKEfYEKTAh9IaWvDVn0ieuJo3d3g8UQ5dBIPeArwm0nF2maS4stxwWDPe0N1Y/L0yo4&#10;3Q5t1mM5VmnuTsfyOJp9JZWaz6ZyDSLQFP7Df+2DVpBnS3if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j78wgAAANwAAAAPAAAAAAAAAAAAAAAAAJgCAABkcnMvZG93&#10;bnJldi54bWxQSwUGAAAAAAQABAD1AAAAhwMAAAAA&#10;" fillcolor="white [3201]" strokecolor="black [3200]" strokeweight="2pt"/>
                <v:shape id="Прямая со стрелкой 522" o:spid="_x0000_s1058" type="#_x0000_t32" style="position:absolute;left:24841;top:16094;width:349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drMEAAADcAAAADwAAAGRycy9kb3ducmV2LnhtbESP3WoCMRSE7wu+QzhCb4pmXdoiq1FE&#10;ENbLah/gsDluFjcnS5L98e1NQejlMDPfMNv9ZFsxkA+NYwWrZQaCuHK64VrB7/W0WIMIEVlj65gU&#10;PCjAfjd722Kh3cg/NFxiLRKEQ4EKTIxdIWWoDFkMS9cRJ+/mvMWYpK+l9jgmuG1lnmXf0mLDacFg&#10;R0dD1f3SWwVuYHP+/LDxLvvqesC+PI6+VOp9Ph02ICJN8T/8apdawVee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Kt2swQAAANwAAAAPAAAAAAAAAAAAAAAA&#10;AKECAABkcnMvZG93bnJldi54bWxQSwUGAAAAAAQABAD5AAAAjwMAAAAA&#10;" strokecolor="black [3040]">
                  <v:stroke endarrow="block"/>
                </v:shape>
                <v:shape id="Прямая со стрелкой 523" o:spid="_x0000_s1059" type="#_x0000_t32" style="position:absolute;left:18437;top:19777;width:1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4N8EAAADcAAAADwAAAGRycy9kb3ducmV2LnhtbESP3WoCMRSE7wXfIRzBG6lZrUrZGkUE&#10;YXtZ9QEOm9PN4uZkSbI/vn1TEHo5zMw3zP442kb05EPtWMFqmYEgLp2uuVJwv13ePkCEiKyxcUwK&#10;nhTgeJhO9phrN/A39ddYiQThkKMCE2ObSxlKQxbD0rXEyftx3mJM0ldSexwS3DZynWU7abHmtGCw&#10;pbOh8nHtrALXs/naLGx8yK68nbArzoMvlJrPxtMniEhj/A+/2oVWsF2/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Zng3wQAAANwAAAAPAAAAAAAAAAAAAAAA&#10;AKECAABkcnMvZG93bnJldi54bWxQSwUGAAAAAAQABAD5AAAAjwMAAAAA&#10;" strokecolor="black [3040]">
                  <v:stroke endarrow="block"/>
                </v:shape>
                <v:shape id="Прямая со стрелкой 524" o:spid="_x0000_s1060" type="#_x0000_t32" style="position:absolute;left:21710;top:19829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/gQ8EAAADcAAAADwAAAGRycy9kb3ducmV2LnhtbESP3YrCMBSE74V9h3AEb0TTFV2WahQR&#10;FuqlPw9waI5NsTkpSfqzb2+Ehb0cZuYbZncYbSN68qF2rOBzmYEgLp2uuVJwv/0svkGEiKyxcUwK&#10;finAYf8x2WGu3cAX6q+xEgnCIUcFJsY2lzKUhiyGpWuJk/dw3mJM0ldSexwS3DZylWVf0mLNacFg&#10;SydD5fPaWQWuZ3Nez218yq68HbErToMvlJpNx+MWRKQx/of/2oVWsFmt4X0mHQG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j+BDwQAAANwAAAAPAAAAAAAAAAAAAAAA&#10;AKECAABkcnMvZG93bnJldi54bWxQSwUGAAAAAAQABAD5AAAAjwMAAAAA&#10;" strokecolor="black [3040]">
                  <v:stroke endarrow="block"/>
                </v:shape>
                <v:shape id="_x0000_s1061" type="#_x0000_t202" style="position:absolute;left:19070;top:16856;width:3423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t8YA&#10;AADcAAAADwAAAGRycy9kb3ducmV2LnhtbESP3WoCMRSE7wXfIRyhN0WzFlzKapQqtIj0h6qIl4fN&#10;6WZxc7IkUde3bwoFL4eZ+YaZLTrbiAv5UDtWMB5lIIhLp2uuFOx3r8NnECEia2wck4IbBVjM+70Z&#10;Ftpd+Zsu21iJBOFQoAITY1tIGUpDFsPItcTJ+3HeYkzSV1J7vCa4beRTluXSYs1pwWBLK0PlaXu2&#10;Ck5m8/iVvX0sD/n65j93Z3f070elHgbdyxREpC7ew//ttVaQ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qt8YAAADcAAAADwAAAAAAAAAAAAAAAACYAgAAZHJz&#10;L2Rvd25yZXYueG1sUEsFBgAAAAAEAAQA9QAAAIsDAAAAAA==&#10;" filled="f" stroked="f" strokeweight=".5pt">
                  <v:textbox>
                    <w:txbxContent>
                      <w:p w14:paraId="22786D22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136" o:spid="_x0000_s1062" type="#_x0000_t32" style="position:absolute;left:26682;top:19777;width:6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fha74AAADcAAAADwAAAGRycy9kb3ducmV2LnhtbERP24rCMBB9X/Afwgi+iKa6Iks1iggL&#10;9XF1P2BoxqbYTEqSXvbvjSDs2xzOdfbH0TaiJx9qxwpWywwEcel0zZWC39v34gtEiMgaG8ek4I8C&#10;HA+Tjz3m2g38Q/01ViKFcMhRgYmxzaUMpSGLYela4sTdnbcYE/SV1B6HFG4buc6yrbRYc2ow2NLZ&#10;UPm4dlaB69lcNnMbH7IrbyfsivPgC6Vm0/G0AxFpjP/it7vQaf7nFl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R+FrvgAAANwAAAAPAAAAAAAAAAAAAAAAAKEC&#10;AABkcnMvZG93bnJldi54bWxQSwUGAAAAAAQABAD5AAAAjAMAAAAA&#10;" strokecolor="black [3040]">
                  <v:stroke endarrow="block"/>
                </v:shape>
                <v:shape id="Прямая со стрелкой 137" o:spid="_x0000_s1063" type="#_x0000_t32" style="position:absolute;left:34353;top:16063;width:349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E8L8AAADcAAAADwAAAGRycy9kb3ducmV2LnhtbERP22oCMRB9L/gPYYS+FM3aispqFBEK&#10;20cvHzBsxs3iZrIk2Uv/vikIvs3hXGd3GG0jevKhdqxgMc9AEJdO11wpuF2/ZxsQISJrbByTgl8K&#10;cNhP3naYazfwmfpLrEQK4ZCjAhNjm0sZSkMWw9y1xIm7O28xJugrqT0OKdw28jPLVtJizanBYEsn&#10;Q+Xj0lkFrmfzs/yw8SG78nrErjgNvlDqfToetyAijfElfroLneZ/reH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tE8L8AAADcAAAADwAAAAAAAAAAAAAAAACh&#10;AgAAZHJzL2Rvd25yZXYueG1sUEsFBgAAAAAEAAQA+QAAAI0DAAAAAA=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8" o:spid="_x0000_s1064" type="#_x0000_t33" style="position:absolute;left:30587;top:6528;width:3515;height:4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mHMYAAADcAAAADwAAAGRycy9kb3ducmV2LnhtbESPQUsDMRCF70L/Q5iCF2mzVillbVqk&#10;IPQgFLsVPI6bcbO4maxJut3+e+cgeJvhvXnvm/V29J0aKKY2sIH7eQGKuA625cbAqXqZrUCljGyx&#10;C0wGrpRgu5ncrLG04cJvNBxzoySEU4kGXM59qXWqHXlM89ATi/YVoscsa2y0jXiRcN/pRVEstceW&#10;pcFhTztH9ffx7A108dEd7M/59fN9MSz3uyrcVeOHMbfT8fkJVKYx/5v/rvdW8B+EVp6RC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m5hzGAAAA3AAAAA8AAAAAAAAA&#10;AAAAAAAAoQIAAGRycy9kb3ducmV2LnhtbFBLBQYAAAAABAAEAPkAAACUAwAAAAA=&#10;" strokecolor="black [3040]">
                  <v:stroke endarrow="block"/>
                </v:shape>
                <v:shape id="Прямая со стрелкой 168" o:spid="_x0000_s1065" type="#_x0000_t32" style="position:absolute;left:36280;top:19829;width:5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f/n8IAAADcAAAADwAAAGRycy9kb3ducmV2LnhtbESPzWoDMQyE74W8g1Ggl5B4W0oImzgh&#10;BArbY5M8gFgr6yVrebG9P3376lDoTWJGM58Op9l3aqSY2sAG3jYFKOI62JYbA/fb53oHKmVki11g&#10;MvBDCU7HxcsBSxsm/qbxmhslIZxKNOBy7kutU+3IY9qEnli0R4ges6yx0TbiJOG+0+9FsdUeW5YG&#10;hz1dHNXP6+ANhJHd18fK56ce6tsZh+oyxcqY1+V83oPKNOd/8991ZQV/K7TyjEy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f/n8IAAADc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4BDCB36" w14:textId="2B14F368" w:rsidR="007C3C4D" w:rsidRDefault="007C3C4D" w:rsidP="00154B53">
      <w:pPr>
        <w:spacing w:after="0" w:line="360" w:lineRule="auto"/>
        <w:ind w:firstLine="709"/>
        <w:jc w:val="both"/>
        <w:rPr>
          <w:szCs w:val="24"/>
          <w:lang w:eastAsia="ru-RU"/>
        </w:rPr>
      </w:pPr>
      <w:r w:rsidRPr="00154B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Рисунок 1</w:t>
      </w:r>
      <w:r w:rsidR="00237DEA" w:rsidRPr="00154B53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154B53">
        <w:rPr>
          <w:rFonts w:ascii="Times New Roman" w:hAnsi="Times New Roman" w:cs="Times New Roman"/>
          <w:sz w:val="24"/>
          <w:szCs w:val="24"/>
          <w:lang w:eastAsia="ru-RU"/>
        </w:rPr>
        <w:t xml:space="preserve"> — Структурная схема скользящего среднего</w:t>
      </w:r>
    </w:p>
    <w:p w14:paraId="63571784" w14:textId="5470FFD8" w:rsid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C1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B36B" wp14:editId="38BBE8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3219" cy="292074"/>
                <wp:effectExtent l="0" t="0" r="0" b="0"/>
                <wp:wrapNone/>
                <wp:docPr id="4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19" cy="292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E0E7A" w14:textId="77777777" w:rsidR="007C42E8" w:rsidRPr="00170509" w:rsidRDefault="007C42E8" w:rsidP="00F22C24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[n]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CB36B" id="Надпись 73" o:spid="_x0000_s1066" type="#_x0000_t202" style="position:absolute;left:0;text-align:left;margin-left:0;margin-top:-.05pt;width:34.9pt;height:2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" filled="f" stroked="f" strokeweight=".5pt">
                <v:textbox>
                  <w:txbxContent>
                    <w:p w14:paraId="1F2E0E7A" w14:textId="77777777" w:rsidR="007C42E8" w:rsidRPr="00170509" w:rsidRDefault="007C42E8" w:rsidP="00F22C24">
                      <w:pPr>
                        <w:pStyle w:val="a4"/>
                        <w:spacing w:before="0" w:beforeAutospacing="0" w:after="0" w:afterAutospacing="0"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  <w:r w:rsidR="00652AB4">
        <w:rPr>
          <w:rFonts w:ascii="Times New Roman" w:hAnsi="Times New Roman" w:cs="Times New Roman"/>
          <w:sz w:val="24"/>
          <w:szCs w:val="24"/>
          <w:lang w:eastAsia="ru-RU"/>
        </w:rPr>
        <w:t>-Входной</w:t>
      </w:r>
      <w:r w:rsidR="00A7385E">
        <w:rPr>
          <w:rFonts w:ascii="Times New Roman" w:hAnsi="Times New Roman" w:cs="Times New Roman"/>
          <w:sz w:val="24"/>
          <w:szCs w:val="24"/>
          <w:lang w:eastAsia="ru-RU"/>
        </w:rPr>
        <w:t xml:space="preserve"> сигнал</w:t>
      </w:r>
    </w:p>
    <w:p w14:paraId="76745AAB" w14:textId="2E0A40A4" w:rsidR="00A7385E" w:rsidRPr="00A7385E" w:rsidRDefault="00A7385E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3E060" wp14:editId="73B39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219" cy="292074"/>
                <wp:effectExtent l="0" t="0" r="0" b="0"/>
                <wp:wrapNone/>
                <wp:docPr id="19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19" cy="292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7492E" w14:textId="77777777" w:rsidR="007C42E8" w:rsidRDefault="007C42E8" w:rsidP="00A7385E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y[n]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3E060" id="_x0000_s1067" type="#_x0000_t202" style="position:absolute;left:0;text-align:left;margin-left:0;margin-top:0;width:34.9pt;height:2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" filled="f" stroked="f" strokeweight=".5pt">
                <v:textbox>
                  <w:txbxContent>
                    <w:p w14:paraId="68C7492E" w14:textId="77777777" w:rsidR="007C42E8" w:rsidRDefault="007C42E8" w:rsidP="00A7385E">
                      <w:pPr>
                        <w:pStyle w:val="a4"/>
                        <w:spacing w:before="0" w:beforeAutospacing="0" w:after="0" w:afterAutospacing="0" w:line="360" w:lineRule="auto"/>
                        <w:jc w:val="both"/>
                      </w:pPr>
                      <w:r>
                        <w:rPr>
                          <w:lang w:val="en-US"/>
                        </w:rPr>
                        <w:t>y[n]</w:t>
                      </w:r>
                    </w:p>
                  </w:txbxContent>
                </v:textbox>
              </v:shape>
            </w:pict>
          </mc:Fallback>
        </mc:AlternateContent>
      </w:r>
      <w:r w:rsidR="00652AB4">
        <w:rPr>
          <w:rFonts w:ascii="Times New Roman" w:hAnsi="Times New Roman" w:cs="Times New Roman"/>
          <w:sz w:val="24"/>
          <w:szCs w:val="24"/>
          <w:lang w:eastAsia="ru-RU"/>
        </w:rPr>
        <w:t>-Выход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гнал</w:t>
      </w:r>
    </w:p>
    <w:p w14:paraId="45FFDCDB" w14:textId="62836817" w:rsidR="00F22C24" w:rsidRDefault="00F22C24" w:rsidP="00F22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3409FC9" wp14:editId="7B1BF39E">
                <wp:extent cx="374641" cy="374617"/>
                <wp:effectExtent l="0" t="0" r="26035" b="2603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41" cy="374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971A" w14:textId="77777777" w:rsidR="007C42E8" w:rsidRPr="004D3A50" w:rsidRDefault="007C42E8" w:rsidP="00F22C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4D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09FC9" id="Прямоугольник 2" o:spid="_x0000_s1068" style="width:29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" fillcolor="white [3201]" strokecolor="black [3200]" strokeweight="2pt">
                <v:textbox>
                  <w:txbxContent>
                    <w:p w14:paraId="03C8971A" w14:textId="77777777" w:rsidR="007C42E8" w:rsidRPr="004D3A50" w:rsidRDefault="007C42E8" w:rsidP="00F22C2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D3A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4D3A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Элемент задержки сигнала.</w:t>
      </w:r>
    </w:p>
    <w:p w14:paraId="663D2D12" w14:textId="59EBFE77" w:rsidR="00F22C24" w:rsidRDefault="00F22C24" w:rsidP="007C3C4D">
      <w:pPr>
        <w:spacing w:line="36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5D469" wp14:editId="098285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585" cy="520654"/>
                <wp:effectExtent l="0" t="0" r="19685" b="1333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5" cy="520654"/>
                          <a:chOff x="0" y="0"/>
                          <a:chExt cx="609600" cy="520700"/>
                        </a:xfrm>
                      </wpg:grpSpPr>
                      <wps:wsp>
                        <wps:cNvPr id="6" name="Равнобедренный треугольник 6"/>
                        <wps:cNvSpPr/>
                        <wps:spPr>
                          <a:xfrm rot="10800000">
                            <a:off x="0" y="0"/>
                            <a:ext cx="609600" cy="520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E8E6" w14:textId="77777777" w:rsidR="007C42E8" w:rsidRDefault="007C42E8" w:rsidP="00F22C24">
                              <w:pPr>
                                <w:pStyle w:val="a4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70371" y="0"/>
                            <a:ext cx="418475" cy="329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3B3E5" w14:textId="77777777" w:rsidR="007C42E8" w:rsidRDefault="007C42E8" w:rsidP="00F22C24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5D469" id="Группа 5" o:spid="_x0000_s1069" style="position:absolute;left:0;text-align:left;margin-left:0;margin-top:-.05pt;width:48pt;height:41pt;z-index:251661312;mso-position-horizontal-relative:text;mso-position-vertical-relative:text" coordsize="6096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">
                <v:shape id="Равнобедренный треугольник 6" o:spid="_x0000_s1070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r48MA&#10;AADaAAAADwAAAGRycy9kb3ducmV2LnhtbESPQWsCMRSE7wX/Q3iCl6JZPdiyGkWUgl6Ean/AY/Pc&#10;rG5e1iR1V3+9EQo9DjPzDTNfdrYWN/KhcqxgPMpAEBdOV1wq+Dl+DT9BhIissXZMCu4UYLnovc0x&#10;167lb7odYikShEOOCkyMTS5lKAxZDCPXECfv5LzFmKQvpfbYJrit5STLptJixWnBYENrQ8Xl8GsV&#10;XMfbD38++cdxs7N2smn3V/O+V2rQ71YzEJG6+B/+a2+1gim8rq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r48MAAADaAAAADwAAAAAAAAAAAAAAAACYAgAAZHJzL2Rv&#10;d25yZXYueG1sUEsFBgAAAAAEAAQA9QAAAIgDAAAAAA==&#10;" fillcolor="white [3201]" strokecolor="black [3200]" strokeweight="2pt">
                  <v:textbox style="layout-flow:vertical">
                    <w:txbxContent>
                      <w:p w14:paraId="53F6E8E6" w14:textId="77777777" w:rsidR="007C42E8" w:rsidRDefault="007C42E8" w:rsidP="00F22C24">
                        <w:pPr>
                          <w:pStyle w:val="a4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8" o:spid="_x0000_s1071" type="#_x0000_t202" style="position:absolute;left:703;width:4185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14:paraId="5153B3E5" w14:textId="77777777" w:rsidR="007C42E8" w:rsidRDefault="007C42E8" w:rsidP="00F22C24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1/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-      - Элемент деления на 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N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(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N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– число, по которому усредняется сигнал)</w:t>
      </w:r>
    </w:p>
    <w:p w14:paraId="4D8DFC69" w14:textId="68406D9B" w:rsid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B9B94A" w14:textId="6B155306" w:rsidR="00F22C24" w:rsidRP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B9000" wp14:editId="17369F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33" cy="298424"/>
                <wp:effectExtent l="0" t="0" r="25400" b="26035"/>
                <wp:wrapNone/>
                <wp:docPr id="15" name="Блок-схема: ИЛ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33" cy="298424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489A" w14:textId="10197806" w:rsidR="007C42E8" w:rsidRDefault="007C42E8" w:rsidP="00F22C24">
                            <w:pPr>
                              <w:jc w:val="center"/>
                            </w:pPr>
                            <w:r>
                              <w:t xml:space="preserve"> 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9000" id="Блок-схема: ИЛИ 15" o:spid="_x0000_s1072" type="#_x0000_t124" style="position:absolute;left:0;text-align:left;margin-left:0;margin-top:-.05pt;width:23.5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" fillcolor="white [3201]" strokecolor="black [3200]" strokeweight="2pt">
                <v:textbox>
                  <w:txbxContent>
                    <w:p w14:paraId="6C17489A" w14:textId="10197806" w:rsidR="007C42E8" w:rsidRDefault="007C42E8" w:rsidP="00F22C24">
                      <w:pPr>
                        <w:jc w:val="center"/>
                      </w:pPr>
                      <w:r>
                        <w:t xml:space="preserve"> -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>- сумматор, складывает все усредненные сигналы</w:t>
      </w:r>
    </w:p>
    <w:p w14:paraId="50299F26" w14:textId="77777777" w:rsidR="007C3C4D" w:rsidRDefault="007C3C4D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A50"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реализует следующую математическую операцию:</w:t>
      </w:r>
    </w:p>
    <w:p w14:paraId="67CB480C" w14:textId="77777777" w:rsidR="007C3C4D" w:rsidRPr="00E77E26" w:rsidRDefault="007C3C4D" w:rsidP="007C3C4D">
      <w:pPr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(n-i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n-i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7C97ECFE" w14:textId="77777777" w:rsidR="007C3C4D" w:rsidRPr="00E77E26" w:rsidRDefault="009E7799" w:rsidP="007C3C4D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1.</m:t>
          </m:r>
        </m:oMath>
      </m:oMathPara>
    </w:p>
    <w:p w14:paraId="78BD72DC" w14:textId="4A0DD4B2" w:rsidR="007C3C4D" w:rsidRDefault="007C3C4D" w:rsidP="002E7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A50">
        <w:rPr>
          <w:rFonts w:ascii="Times New Roman" w:hAnsi="Times New Roman" w:cs="Times New Roman"/>
          <w:sz w:val="24"/>
          <w:szCs w:val="24"/>
          <w:lang w:eastAsia="ru-RU"/>
        </w:rPr>
        <w:t>Таким образом, можно использовать алгоритм скользящего среднего для усреднения сигнала по N тактам.</w:t>
      </w:r>
    </w:p>
    <w:p w14:paraId="16EC5949" w14:textId="2DB478EC" w:rsidR="007C3C4D" w:rsidRDefault="00CF0635" w:rsidP="00FF5A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6A7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словное графическое представление модуля </w:t>
      </w:r>
      <w:r w:rsidR="00237DEA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ставлено на рисунке 1.2</w:t>
      </w:r>
      <w:r w:rsidR="00FF5A13">
        <w:rPr>
          <w:rFonts w:ascii="Times New Roman" w:hAnsi="Times New Roman" w:cs="Times New Roman"/>
          <w:sz w:val="24"/>
          <w:szCs w:val="24"/>
        </w:rPr>
        <w:t>, а описание</w:t>
      </w:r>
      <w:r w:rsidR="00B11080">
        <w:rPr>
          <w:rFonts w:ascii="Times New Roman" w:hAnsi="Times New Roman" w:cs="Times New Roman"/>
          <w:sz w:val="24"/>
          <w:szCs w:val="24"/>
        </w:rPr>
        <w:t xml:space="preserve"> представлено в таблице 1</w:t>
      </w:r>
      <w:r w:rsidR="007C3C4D" w:rsidRPr="00181B43">
        <w:rPr>
          <w:rFonts w:ascii="Times New Roman" w:hAnsi="Times New Roman" w:cs="Times New Roman"/>
          <w:sz w:val="24"/>
          <w:szCs w:val="24"/>
        </w:rPr>
        <w:t>.1.</w:t>
      </w:r>
    </w:p>
    <w:p w14:paraId="6346D68F" w14:textId="6605AB44" w:rsidR="007C3C4D" w:rsidRDefault="00FF5A13" w:rsidP="003628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8406D7" wp14:editId="06071CCF">
            <wp:extent cx="4747919" cy="1762125"/>
            <wp:effectExtent l="0" t="0" r="0" b="0"/>
            <wp:docPr id="3" name="Рисунок 3" descr="https://sun1-20.userapi.com/impg/NepNuirs4RHCWolKePsizpbQrcxR7en7tvq1NQ/uWqBR9Tb9Bk.jpg?size=326x121&amp;quality=96&amp;sign=015d264a1aaa78a04bf66360f67ba1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0.userapi.com/impg/NepNuirs4RHCWolKePsizpbQrcxR7en7tvq1NQ/uWqBR9Tb9Bk.jpg?size=326x121&amp;quality=96&amp;sign=015d264a1aaa78a04bf66360f67ba1d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25" cy="17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BAEE" w14:textId="77777777" w:rsidR="003628D3" w:rsidRDefault="003628D3" w:rsidP="00362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D3">
        <w:rPr>
          <w:rFonts w:ascii="Times New Roman" w:hAnsi="Times New Roman" w:cs="Times New Roman"/>
          <w:sz w:val="24"/>
          <w:szCs w:val="24"/>
          <w:lang w:eastAsia="ru-RU"/>
        </w:rPr>
        <w:t>Рисунок 1.2 — УГО модуля скользящего среднего</w:t>
      </w:r>
    </w:p>
    <w:p w14:paraId="0288457F" w14:textId="77777777" w:rsidR="003628D3" w:rsidRPr="003628D3" w:rsidRDefault="003628D3" w:rsidP="007C3C4D">
      <w:pPr>
        <w:rPr>
          <w:rFonts w:ascii="Times New Roman" w:hAnsi="Times New Roman" w:cs="Times New Roman"/>
          <w:sz w:val="24"/>
          <w:szCs w:val="24"/>
        </w:rPr>
      </w:pPr>
    </w:p>
    <w:p w14:paraId="33E7E50E" w14:textId="77777777" w:rsidR="001C1F24" w:rsidRDefault="001C1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E16B1D" w14:textId="525CA4BC" w:rsidR="003628D3" w:rsidRPr="003628D3" w:rsidRDefault="003628D3" w:rsidP="007C3C4D">
      <w:pPr>
        <w:rPr>
          <w:rFonts w:ascii="Times New Roman" w:hAnsi="Times New Roman" w:cs="Times New Roman"/>
          <w:sz w:val="24"/>
          <w:szCs w:val="24"/>
        </w:rPr>
      </w:pPr>
      <w:r w:rsidRPr="003628D3">
        <w:rPr>
          <w:rStyle w:val="cf01"/>
          <w:rFonts w:ascii="Times New Roman" w:hAnsi="Times New Roman" w:cs="Times New Roman"/>
          <w:sz w:val="24"/>
          <w:szCs w:val="24"/>
        </w:rPr>
        <w:lastRenderedPageBreak/>
        <w:t>В таблице 1.1 представлено описание сигналов модуля скользящего среднего</w:t>
      </w:r>
    </w:p>
    <w:p w14:paraId="77DEC1D5" w14:textId="530C95F3" w:rsidR="00FF5A13" w:rsidRDefault="00237DEA" w:rsidP="007C3C4D">
      <w:pPr>
        <w:rPr>
          <w:rFonts w:ascii="Times New Roman" w:hAnsi="Times New Roman" w:cs="Times New Roman"/>
          <w:sz w:val="24"/>
          <w:szCs w:val="24"/>
        </w:rPr>
      </w:pPr>
      <w:r w:rsidRPr="004147F8">
        <w:rPr>
          <w:rFonts w:ascii="Times New Roman" w:hAnsi="Times New Roman" w:cs="Times New Roman"/>
          <w:sz w:val="24"/>
          <w:szCs w:val="24"/>
        </w:rPr>
        <w:t>Таблица 1</w:t>
      </w:r>
      <w:r w:rsidR="00FF5A13" w:rsidRPr="004147F8">
        <w:rPr>
          <w:rFonts w:ascii="Times New Roman" w:hAnsi="Times New Roman" w:cs="Times New Roman"/>
          <w:sz w:val="24"/>
          <w:szCs w:val="24"/>
        </w:rPr>
        <w:t>.1 - Описание сигна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0"/>
        <w:gridCol w:w="789"/>
        <w:gridCol w:w="5284"/>
      </w:tblGrid>
      <w:tr w:rsidR="00FF5A13" w:rsidRPr="00181B43" w14:paraId="30D616F8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8B923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2CE3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CAA5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EF0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5A13" w:rsidRPr="00181B43" w14:paraId="37291642" w14:textId="77777777" w:rsidTr="001C1F24">
        <w:trPr>
          <w:trHeight w:val="500"/>
        </w:trPr>
        <w:tc>
          <w:tcPr>
            <w:tcW w:w="8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BF4BF" w14:textId="3D0ED590" w:rsidR="00FF5A13" w:rsidRPr="00181B43" w:rsidRDefault="00A7385E" w:rsidP="007C4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FF5A13" w:rsidRPr="00181B43">
              <w:rPr>
                <w:rFonts w:ascii="Times New Roman" w:hAnsi="Times New Roman" w:cs="Times New Roman"/>
                <w:sz w:val="32"/>
                <w:szCs w:val="32"/>
              </w:rPr>
              <w:t>игналы</w:t>
            </w:r>
          </w:p>
        </w:tc>
      </w:tr>
      <w:tr w:rsidR="00FF5A13" w:rsidRPr="00237DEA" w14:paraId="6A284D66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7B7C5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D994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i_cl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4FAE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43BB" w14:textId="16AD11A2" w:rsidR="00FF5A13" w:rsidRPr="005446D8" w:rsidRDefault="005446D8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овый </w:t>
            </w:r>
            <w:r w:rsidRPr="00F40782">
              <w:rPr>
                <w:rFonts w:ascii="Times New Roman" w:hAnsi="Times New Roman" w:cs="Times New Roman"/>
                <w:sz w:val="24"/>
                <w:szCs w:val="24"/>
              </w:rPr>
              <w:t xml:space="preserve">сигнал с частотой </w:t>
            </w:r>
            <w:r w:rsidRPr="00F40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МГц</w:t>
            </w:r>
          </w:p>
        </w:tc>
      </w:tr>
      <w:tr w:rsidR="00FF5A13" w:rsidRPr="00181B43" w14:paraId="1CA7D76D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349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8730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i_nR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0049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11FD" w14:textId="7E94B024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 xml:space="preserve">Сигнал сброса </w:t>
            </w:r>
            <w:r w:rsidR="00C65A8C">
              <w:rPr>
                <w:rFonts w:ascii="Times New Roman" w:hAnsi="Times New Roman" w:cs="Times New Roman"/>
                <w:sz w:val="24"/>
                <w:szCs w:val="24"/>
              </w:rPr>
              <w:t>с начальным активным уровнем 0</w:t>
            </w:r>
          </w:p>
        </w:tc>
      </w:tr>
      <w:tr w:rsidR="00FF5A13" w:rsidRPr="00181B43" w14:paraId="7364EA44" w14:textId="77777777" w:rsidTr="001C1F24">
        <w:trPr>
          <w:trHeight w:val="6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3322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8495" w14:textId="0BFF2FF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ta_In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AE4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3A099" w14:textId="637F10B2" w:rsidR="00FF5A13" w:rsidRPr="001C1F24" w:rsidRDefault="00A7385E" w:rsidP="001C1F24">
            <w:pPr>
              <w:suppressAutoHyphens/>
              <w:spacing w:after="3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дулированного гармонического сигнала. </w:t>
            </w:r>
          </w:p>
        </w:tc>
      </w:tr>
      <w:tr w:rsidR="00FF5A13" w:rsidRPr="00181B43" w14:paraId="4408AE9F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26F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0B485" w14:textId="57DF033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ata_In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086B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1B565" w14:textId="51F2C69C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дратурная составляющая модулированного гармонического сигнала</w:t>
            </w:r>
          </w:p>
        </w:tc>
      </w:tr>
      <w:tr w:rsidR="00FF5A13" w:rsidRPr="00181B43" w14:paraId="57954987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D5D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746B" w14:textId="5018EC90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MANumber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4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0D6E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584D" w14:textId="0D5AF10E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ng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verage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Pr="00CF0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ззнаковое целое число от 0 до 31, задающее количество усредняемых отсчетов.</w:t>
            </w:r>
          </w:p>
        </w:tc>
      </w:tr>
      <w:tr w:rsidR="00FF5A13" w:rsidRPr="00181B43" w14:paraId="57F6EF65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BCB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45DD" w14:textId="218A7C6B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ta_Out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6153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7AD7A" w14:textId="259A2C33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инфазная составляющая, пропущенная через фильтр скользящей средней</w:t>
            </w:r>
          </w:p>
        </w:tc>
      </w:tr>
      <w:tr w:rsidR="00FF5A13" w:rsidRPr="00181B43" w14:paraId="659B8DCC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D9D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143B" w14:textId="58D3D3E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ata_Out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5FB90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0C53E" w14:textId="60632B73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вадратурная составляющая, пропущенная через фильтр скользящей средней</w:t>
            </w:r>
          </w:p>
        </w:tc>
      </w:tr>
    </w:tbl>
    <w:p w14:paraId="3AEE351B" w14:textId="7D23BC91" w:rsidR="007E2081" w:rsidRDefault="007E2081" w:rsidP="00CF063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C985F" w14:textId="5BCE5910" w:rsidR="002017F9" w:rsidRPr="002017F9" w:rsidRDefault="002017F9" w:rsidP="00CF063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F7818A2" w14:textId="542C2809" w:rsidR="007E2081" w:rsidRPr="003628D3" w:rsidRDefault="003628D3" w:rsidP="00CF063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аблице 1.2 представлено о</w:t>
      </w:r>
      <w:r w:rsidR="006D1D5C" w:rsidRPr="006D1D5C">
        <w:rPr>
          <w:rFonts w:ascii="Times New Roman" w:hAnsi="Times New Roman" w:cs="Times New Roman"/>
          <w:sz w:val="24"/>
          <w:szCs w:val="24"/>
          <w:lang w:eastAsia="ru-RU"/>
        </w:rPr>
        <w:t>писание таблицы по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lut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look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up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table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9354" w:type="dxa"/>
        <w:tblInd w:w="-142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7E2081" w:rsidRPr="00305AD1" w14:paraId="4BCB16ED" w14:textId="77777777" w:rsidTr="003628D3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D55F82A" w14:textId="32151CD6" w:rsidR="007E2081" w:rsidRPr="000B3092" w:rsidRDefault="003628D3" w:rsidP="007E20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1.2. Таблица поиска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B24D7CB" w14:textId="77777777" w:rsidR="003628D3" w:rsidRDefault="007E2081" w:rsidP="007E20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061E19A9" w14:textId="0C329257" w:rsidR="007E2081" w:rsidRPr="000B3092" w:rsidRDefault="007E2081" w:rsidP="003628D3">
            <w:pPr>
              <w:spacing w:after="200" w:line="276" w:lineRule="auto"/>
              <w:ind w:left="-398" w:hanging="45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7E2081" w:rsidRPr="00154B53" w14:paraId="57454267" w14:textId="77777777" w:rsidTr="003628D3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154B53" w14:paraId="102C87AC" w14:textId="77777777" w:rsidTr="00154B53">
              <w:tc>
                <w:tcPr>
                  <w:tcW w:w="4564" w:type="dxa"/>
                </w:tcPr>
                <w:p w14:paraId="74D88327" w14:textId="0889B448" w:rsidR="00154B53" w:rsidRP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4564" w:type="dxa"/>
                </w:tcPr>
                <w:p w14:paraId="312C6BB3" w14:textId="25D5D6D8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начения</w:t>
                  </w:r>
                </w:p>
              </w:tc>
            </w:tr>
            <w:tr w:rsidR="00154B53" w:rsidRPr="00154B53" w14:paraId="6B99DB94" w14:textId="77777777" w:rsidTr="00154B53">
              <w:tc>
                <w:tcPr>
                  <w:tcW w:w="4564" w:type="dxa"/>
                </w:tcPr>
                <w:p w14:paraId="15CF3865" w14:textId="7B4F4A29" w:rsidR="003628D3" w:rsidRDefault="003628D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14:paraId="2BDCF0D8" w14:textId="56106250" w:rsidR="003628D3" w:rsidRDefault="003628D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14:paraId="5A76CDDF" w14:textId="2397E8EB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14:paraId="09831C8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14:paraId="307BCF75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14:paraId="1B62BDA8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3612A8C1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3C97FA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14:paraId="2808B0B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14:paraId="08B316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14:paraId="587B8F2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14:paraId="42549D2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14:paraId="0D506F9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  <w:p w14:paraId="030D5D9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  <w:p w14:paraId="4B82705C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14:paraId="0E99FCC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  <w:p w14:paraId="20543DA5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  <w:p w14:paraId="1D5DC98B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  <w:p w14:paraId="367A1B36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  <w:p w14:paraId="1E371B36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  <w:p w14:paraId="4A8BC64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14:paraId="5089E26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  <w:p w14:paraId="7E61377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  <w:p w14:paraId="378CD20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  <w:p w14:paraId="6836B803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  <w:p w14:paraId="6BC7B1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  <w:p w14:paraId="7B5A749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  <w:p w14:paraId="5D1F8B1D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14:paraId="7863554C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  <w:p w14:paraId="56174CB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  <w:p w14:paraId="03711292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  <w:p w14:paraId="1FF5E2B9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14:paraId="175D9C91" w14:textId="7CD2B1A1" w:rsidR="00154B53" w:rsidRP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564" w:type="dxa"/>
                </w:tcPr>
                <w:p w14:paraId="52015CD9" w14:textId="5D77D4D8" w:rsidR="003628D3" w:rsidRPr="00E036AB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40782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="003628D3"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000"</w:t>
                  </w:r>
                  <w:r w:rsidR="003628D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  <w:p w14:paraId="65B9E82D" w14:textId="3648836B" w:rsidR="003628D3" w:rsidRPr="00E036AB" w:rsidRDefault="003628D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036A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000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  <w:p w14:paraId="7BEDCB57" w14:textId="22EF55B4" w:rsidR="00154B53" w:rsidRPr="00154B53" w:rsidRDefault="003628D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036A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="00154B53"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8000",</w:t>
                  </w:r>
                </w:p>
                <w:p w14:paraId="6C9EAFEE" w14:textId="1286DE5A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5555",</w:t>
                  </w:r>
                </w:p>
                <w:p w14:paraId="1ED029E2" w14:textId="6BB770C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4000",</w:t>
                  </w:r>
                </w:p>
                <w:p w14:paraId="32E396A6" w14:textId="776DBB68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3333",</w:t>
                  </w:r>
                </w:p>
                <w:p w14:paraId="60172616" w14:textId="47BB8B9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AAA",</w:t>
                  </w:r>
                </w:p>
                <w:p w14:paraId="731CF447" w14:textId="00E67DEB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492",</w:t>
                  </w:r>
                </w:p>
                <w:p w14:paraId="38D44347" w14:textId="257948F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000",</w:t>
                  </w:r>
                </w:p>
                <w:p w14:paraId="4225BB75" w14:textId="38F1B04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C71",</w:t>
                  </w:r>
                </w:p>
                <w:p w14:paraId="3C9547FA" w14:textId="2B03A89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999",</w:t>
                  </w:r>
                </w:p>
                <w:p w14:paraId="45F71ECE" w14:textId="4668358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745",</w:t>
                  </w:r>
                </w:p>
                <w:p w14:paraId="3465AEA3" w14:textId="26DB23A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555",</w:t>
                  </w:r>
                </w:p>
                <w:p w14:paraId="3BE968F9" w14:textId="3FF2EDA5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3B1",</w:t>
                  </w:r>
                </w:p>
                <w:p w14:paraId="046CF66C" w14:textId="6593AD1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249",</w:t>
                  </w:r>
                </w:p>
                <w:p w14:paraId="6336382B" w14:textId="6D63C5CF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111",</w:t>
                  </w:r>
                </w:p>
                <w:p w14:paraId="3215A689" w14:textId="27A88578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000",</w:t>
                  </w:r>
                </w:p>
                <w:p w14:paraId="03A2923E" w14:textId="07151C65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F0F",</w:t>
                  </w:r>
                </w:p>
                <w:p w14:paraId="0ED0F80B" w14:textId="4FEF135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E38",</w:t>
                  </w:r>
                </w:p>
                <w:p w14:paraId="01C87539" w14:textId="21C53FA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D79",</w:t>
                  </w:r>
                </w:p>
                <w:p w14:paraId="0245BA2B" w14:textId="2728B899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CCC",</w:t>
                  </w:r>
                </w:p>
                <w:p w14:paraId="4803A86A" w14:textId="603E9CDF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C30",</w:t>
                  </w:r>
                </w:p>
                <w:p w14:paraId="4F60BC19" w14:textId="5D15084D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BA2",</w:t>
                  </w:r>
                </w:p>
                <w:p w14:paraId="4D1CFC39" w14:textId="0AEC646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B21",</w:t>
                  </w:r>
                </w:p>
                <w:p w14:paraId="6C04FB2F" w14:textId="29D411D1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AAA",</w:t>
                  </w:r>
                </w:p>
                <w:p w14:paraId="16252A2B" w14:textId="47BC4F5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A3D",</w:t>
                  </w:r>
                </w:p>
                <w:p w14:paraId="2ACF8346" w14:textId="1E3BF92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D8",</w:t>
                  </w:r>
                </w:p>
                <w:p w14:paraId="75EBCB20" w14:textId="7DD2D48A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7B",</w:t>
                  </w:r>
                </w:p>
                <w:p w14:paraId="71DC7B64" w14:textId="1C309DE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24",</w:t>
                  </w:r>
                </w:p>
                <w:p w14:paraId="32769368" w14:textId="1025A260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8D3",</w:t>
                  </w:r>
                </w:p>
                <w:p w14:paraId="0A01BBCD" w14:textId="0ED2E3F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888",</w:t>
                  </w:r>
                </w:p>
                <w:p w14:paraId="3F7EC508" w14:textId="44C70F04" w:rsid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842"</w:t>
                  </w:r>
                </w:p>
                <w:p w14:paraId="7D4C1A4C" w14:textId="4A41437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</w:tc>
            </w:tr>
          </w:tbl>
          <w:p w14:paraId="120B5193" w14:textId="2E5522D3" w:rsidR="007E2081" w:rsidRPr="00154B53" w:rsidRDefault="007E2081" w:rsidP="007E2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71146A2" w14:textId="77777777" w:rsidR="004D04FC" w:rsidRPr="00154B53" w:rsidRDefault="004D04FC" w:rsidP="004D04FC">
      <w:pPr>
        <w:rPr>
          <w:lang w:val="en-US" w:eastAsia="ru-RU"/>
        </w:rPr>
      </w:pPr>
    </w:p>
    <w:p w14:paraId="0CCF66D5" w14:textId="77777777" w:rsidR="007E2081" w:rsidRPr="007C2758" w:rsidRDefault="007E2081" w:rsidP="007E2081">
      <w:pPr>
        <w:rPr>
          <w:rFonts w:ascii="Times New Roman" w:hAnsi="Times New Roman" w:cs="Times New Roman"/>
          <w:sz w:val="24"/>
          <w:szCs w:val="24"/>
        </w:rPr>
      </w:pP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FilterCoeff</w:t>
      </w:r>
      <w:r w:rsidRPr="007C2758">
        <w:rPr>
          <w:rFonts w:ascii="Times New Roman" w:hAnsi="Times New Roman" w:cs="Times New Roman"/>
          <w:sz w:val="24"/>
          <w:szCs w:val="24"/>
        </w:rPr>
        <w:t xml:space="preserve"> — </w:t>
      </w: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Filter</w:t>
      </w:r>
      <w:r w:rsidRPr="007C2758">
        <w:rPr>
          <w:rFonts w:ascii="Times New Roman" w:hAnsi="Times New Roman" w:cs="Times New Roman"/>
          <w:sz w:val="24"/>
          <w:szCs w:val="24"/>
        </w:rPr>
        <w:t xml:space="preserve"> </w:t>
      </w: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Coeff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icient</w:t>
      </w:r>
      <w:r w:rsidRPr="007C2758">
        <w:rPr>
          <w:rFonts w:ascii="Times New Roman" w:hAnsi="Times New Roman" w:cs="Times New Roman"/>
          <w:sz w:val="24"/>
          <w:szCs w:val="24"/>
        </w:rPr>
        <w:t>. Беззнаковое число с фиксированной точкой, автоматически вычисляемое в соответствии с выражением:</w:t>
      </w:r>
    </w:p>
    <w:p w14:paraId="0BA8B2C7" w14:textId="77777777" w:rsidR="007E2081" w:rsidRPr="002F1E29" w:rsidRDefault="007E2081" w:rsidP="007E20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ilterCoef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Number</m:t>
              </m:r>
            </m:den>
          </m:f>
        </m:oMath>
      </m:oMathPara>
    </w:p>
    <w:p w14:paraId="61DF3503" w14:textId="77777777" w:rsidR="007E2081" w:rsidRPr="007C2758" w:rsidRDefault="007E2081" w:rsidP="007E2081">
      <w:pPr>
        <w:rPr>
          <w:rFonts w:ascii="Times New Roman" w:hAnsi="Times New Roman" w:cs="Times New Roman"/>
          <w:sz w:val="24"/>
          <w:szCs w:val="24"/>
        </w:rPr>
      </w:pPr>
      <w:r w:rsidRPr="007C2758">
        <w:rPr>
          <w:rFonts w:ascii="Times New Roman" w:hAnsi="Times New Roman" w:cs="Times New Roman"/>
          <w:sz w:val="24"/>
          <w:szCs w:val="24"/>
        </w:rPr>
        <w:t xml:space="preserve">В качестве примера рассмотрим усреднение по 5 точкам. Тогда </w:t>
      </w:r>
      <m:oMath>
        <m:r>
          <w:rPr>
            <w:rFonts w:ascii="Cambria Math" w:hAnsi="Cambria Math" w:cs="Times New Roman"/>
            <w:sz w:val="24"/>
            <w:szCs w:val="24"/>
          </w:rPr>
          <m:t>FilterCoeff=0,2=0,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3107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33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Pr="007C2758">
        <w:rPr>
          <w:rFonts w:ascii="Times New Roman" w:hAnsi="Times New Roman" w:cs="Times New Roman"/>
          <w:sz w:val="24"/>
          <w:szCs w:val="24"/>
        </w:rPr>
        <w:t xml:space="preserve">, данное число можно прочитать из регистра 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FilterCoeff</w:t>
      </w:r>
      <w:r w:rsidRPr="007C2758">
        <w:rPr>
          <w:rFonts w:ascii="Times New Roman" w:hAnsi="Times New Roman" w:cs="Times New Roman"/>
          <w:sz w:val="24"/>
          <w:szCs w:val="24"/>
        </w:rPr>
        <w:t xml:space="preserve"> сразу после записи 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MANumber</w:t>
      </w:r>
      <w:r w:rsidRPr="007C2758">
        <w:rPr>
          <w:rFonts w:ascii="Times New Roman" w:hAnsi="Times New Roman" w:cs="Times New Roman"/>
          <w:sz w:val="24"/>
          <w:szCs w:val="24"/>
        </w:rPr>
        <w:t>, равного 5.</w:t>
      </w:r>
    </w:p>
    <w:p w14:paraId="76DD755B" w14:textId="77777777" w:rsidR="007E2081" w:rsidRPr="004D04FC" w:rsidRDefault="007E2081" w:rsidP="007C3C4D">
      <w:pPr>
        <w:pStyle w:val="a3"/>
        <w:spacing w:line="360" w:lineRule="auto"/>
        <w:ind w:left="360"/>
        <w:rPr>
          <w:rFonts w:ascii="Courier New" w:hAnsi="Courier New" w:cs="Courier New"/>
          <w:i/>
          <w:sz w:val="24"/>
          <w:szCs w:val="24"/>
          <w:lang w:eastAsia="ru-RU"/>
        </w:rPr>
      </w:pPr>
    </w:p>
    <w:p w14:paraId="28EC25D6" w14:textId="38B7A962" w:rsidR="007C3C4D" w:rsidRPr="004E2B5E" w:rsidRDefault="007C3C4D" w:rsidP="00237DEA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4515622"/>
      <w:r>
        <w:rPr>
          <w:rFonts w:ascii="Times New Roman" w:eastAsia="Times New Roman" w:hAnsi="Times New Roman" w:cs="Times New Roman"/>
          <w:color w:val="auto"/>
          <w:lang w:eastAsia="ru-RU"/>
        </w:rPr>
        <w:t>Симуляция. Временные диаграммы.</w:t>
      </w:r>
      <w:bookmarkEnd w:id="2"/>
    </w:p>
    <w:p w14:paraId="34CBC5D9" w14:textId="77777777" w:rsidR="007C3C4D" w:rsidRPr="004A7138" w:rsidRDefault="007C3C4D" w:rsidP="007C3C4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8C7696" w14:textId="262FF8A2" w:rsidR="000B3092" w:rsidRDefault="00977219" w:rsidP="003628D3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</w:t>
      </w:r>
      <w:r w:rsidRPr="00977219">
        <w:rPr>
          <w:rFonts w:ascii="Times New Roman" w:hAnsi="Times New Roman" w:cs="Times New Roman"/>
          <w:sz w:val="24"/>
          <w:szCs w:val="24"/>
          <w:lang w:eastAsia="ru-RU"/>
        </w:rPr>
        <w:t xml:space="preserve"> ниже продемонстрирована работа модул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для векторного анализатора сигналов</w:t>
      </w:r>
      <w:r w:rsidRPr="009772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48DC75" w14:textId="77777777" w:rsidR="003628D3" w:rsidRPr="00977219" w:rsidRDefault="003628D3" w:rsidP="003628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2.1. представлена временная диаграмма, показывающая усреднение входящих сигналов. </w:t>
      </w:r>
      <w:r w:rsidRPr="00392591">
        <w:rPr>
          <w:rFonts w:ascii="Times New Roman" w:hAnsi="Times New Roman" w:cs="Times New Roman"/>
          <w:sz w:val="24"/>
          <w:szCs w:val="24"/>
          <w:lang w:eastAsia="ru-RU"/>
        </w:rPr>
        <w:t>Усреднение выполняется по трем отсчетам (MANumber=3) входного сигнал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19621EEB" w14:textId="77777777" w:rsidR="003628D3" w:rsidRDefault="003628D3" w:rsidP="00977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1E6FC" w14:textId="1B2FEEF5" w:rsidR="00977219" w:rsidRPr="008C7C6C" w:rsidRDefault="00B64838" w:rsidP="000B309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EEE594" wp14:editId="1FEA1790">
            <wp:extent cx="4924425" cy="3714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BC80" w14:textId="74AA9D3E" w:rsidR="000B3092" w:rsidRPr="007E1512" w:rsidRDefault="00237DEA" w:rsidP="000B3092">
      <w:pPr>
        <w:suppressAutoHyphens/>
        <w:spacing w:after="3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 2</w:t>
      </w:r>
      <w:r w:rsidR="000B3092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.1. Временная диаграмма работы модуля</w:t>
      </w:r>
    </w:p>
    <w:p w14:paraId="6F844B1D" w14:textId="77777777" w:rsidR="00C824F2" w:rsidRDefault="000B3092" w:rsidP="000B309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EC78D3E" w14:textId="77777777" w:rsidR="00C824F2" w:rsidRDefault="00C824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F970EB7" w14:textId="41427D23" w:rsidR="000B3092" w:rsidRPr="00977219" w:rsidRDefault="007D301C" w:rsidP="00C824F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рисунке 2.2. представлена </w:t>
      </w:r>
      <w:r w:rsidRPr="002A1830">
        <w:rPr>
          <w:rFonts w:ascii="Times New Roman" w:hAnsi="Times New Roman" w:cs="Times New Roman"/>
          <w:sz w:val="24"/>
          <w:szCs w:val="24"/>
          <w:lang w:eastAsia="ru-RU"/>
        </w:rPr>
        <w:t>временная диаграмма, показывающая усреднение входящих сигн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11080">
        <w:rPr>
          <w:rFonts w:ascii="Times New Roman" w:hAnsi="Times New Roman" w:cs="Times New Roman"/>
          <w:sz w:val="24"/>
          <w:szCs w:val="24"/>
          <w:lang w:eastAsia="ru-RU"/>
        </w:rPr>
        <w:t>Усреднение выполня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по четырем отсчетам (MANumber=4</w:t>
      </w:r>
      <w:r w:rsidRPr="00B11080">
        <w:rPr>
          <w:rFonts w:ascii="Times New Roman" w:hAnsi="Times New Roman" w:cs="Times New Roman"/>
          <w:sz w:val="24"/>
          <w:szCs w:val="24"/>
          <w:lang w:eastAsia="ru-RU"/>
        </w:rPr>
        <w:t>) входного сигнала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1FD4F271" w14:textId="7EB7AFC5" w:rsidR="007C3C4D" w:rsidRDefault="000B3092" w:rsidP="007C3C4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F1E9C" wp14:editId="75A64539">
            <wp:extent cx="4145280" cy="227093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21" cy="22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1E20" w14:textId="3587E2D1" w:rsidR="007E2081" w:rsidRDefault="007E324B" w:rsidP="00275B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B309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C3C4D"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B3092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3E0B750A" w14:textId="77777777" w:rsidR="00C824F2" w:rsidRPr="00C824F2" w:rsidRDefault="000B3092" w:rsidP="00C824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исунке 2.3. представлена временная диаграмма, показывающая, что при получение запрещенных значений </w:t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number</w:t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ш модуль отрабатывает так, как задумывалось. В данном случае выходные сигналы становятся равными “0000000000” по согласованию с модулем гетеродинирования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6F42DE28" w14:textId="41B82CDA" w:rsidR="007C42E8" w:rsidRDefault="007C42E8" w:rsidP="007C3C4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2E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D908B" wp14:editId="1528CB4A">
            <wp:extent cx="5286375" cy="2545145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220" cy="2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9512" w14:textId="4B1E008F" w:rsidR="000B3092" w:rsidRPr="00F40782" w:rsidRDefault="000B3092" w:rsidP="000B30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.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45C33ECE" w14:textId="69187330" w:rsidR="00B11080" w:rsidRDefault="000B3092" w:rsidP="00B110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8F889CA" w14:textId="77777777" w:rsidR="00C824F2" w:rsidRPr="00C824F2" w:rsidRDefault="00C824F2" w:rsidP="00C824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2.4. представлена временная диаграмма, показывающая усреднение входящих сигналов. Усреднение выполняется по тридцати одному отсчету (MANumber=31, максимальное число) входного сигнала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7D97CA9D" w14:textId="05321271" w:rsidR="000B3092" w:rsidRDefault="00CC7C9D" w:rsidP="000B30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CC7C9D">
        <w:rPr>
          <w:noProof/>
          <w:lang w:eastAsia="ru-RU"/>
        </w:rPr>
        <w:drawing>
          <wp:inline distT="0" distB="0" distL="0" distR="0" wp14:anchorId="689C2AC7" wp14:editId="7D10B664">
            <wp:extent cx="5940425" cy="33870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744" w14:textId="17BF29F0" w:rsidR="000B3092" w:rsidRDefault="000B3092" w:rsidP="000B30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. 2.4</w:t>
      </w:r>
      <w:r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1DA6130A" w14:textId="7DDA2CA0" w:rsidR="002A1830" w:rsidRPr="002A1830" w:rsidRDefault="000B3092" w:rsidP="002A1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F6A5B73" w14:textId="602F0A0A" w:rsidR="00C824F2" w:rsidRDefault="00C824F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533EEB8D" w14:textId="77F42F17" w:rsidR="000D7C84" w:rsidRPr="00237DEA" w:rsidRDefault="000D7C84" w:rsidP="00237DEA">
      <w:pPr>
        <w:pStyle w:val="a7"/>
        <w:keepNext/>
        <w:keepLines/>
        <w:numPr>
          <w:ilvl w:val="0"/>
          <w:numId w:val="21"/>
        </w:numPr>
        <w:suppressAutoHyphen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" w:name="_Toc124515623"/>
      <w:r w:rsidRPr="00237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ИНТЕЗ СХЕМЫ И ВРЕМЕННЫЕ ХАРАКТЕРИСТИКИ</w:t>
      </w:r>
      <w:bookmarkEnd w:id="3"/>
    </w:p>
    <w:p w14:paraId="2FDF721D" w14:textId="77777777" w:rsidR="000D7C84" w:rsidRPr="007E1512" w:rsidRDefault="000D7C84" w:rsidP="000D7C84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</w:p>
    <w:p w14:paraId="10367F0A" w14:textId="77777777" w:rsidR="000D7C84" w:rsidRPr="00C575F7" w:rsidRDefault="000D7C84" w:rsidP="000D7C84">
      <w:pPr>
        <w:suppressAutoHyphens/>
        <w:spacing w:after="0" w:line="360" w:lineRule="auto"/>
        <w:ind w:firstLine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_Hlk122884117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the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c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ing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ing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on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P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исун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-4.5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йдены успешно</w:t>
      </w:r>
      <w:bookmarkEnd w:id="4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7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A299FF9" w14:textId="3C7EE96F" w:rsidR="000D7C84" w:rsidRDefault="000D7C84" w:rsidP="000D7C84">
      <w:pPr>
        <w:suppressAutoHyphens/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EC1F" w14:textId="59CA3309" w:rsidR="00F22C24" w:rsidRDefault="007F7800" w:rsidP="000D7C84">
      <w:pPr>
        <w:suppressAutoHyphens/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4B41D" wp14:editId="345E360A">
            <wp:extent cx="5940425" cy="3805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5B1" w14:textId="0F1B5649" w:rsidR="000D7C84" w:rsidRPr="007E1512" w:rsidRDefault="00237DEA" w:rsidP="000D7C84">
      <w:pPr>
        <w:suppressAutoHyphens/>
        <w:spacing w:after="3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 3</w:t>
      </w:r>
      <w:r w:rsidR="000D7C84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.1. Отчёт о занимаемых ресурсах.</w:t>
      </w:r>
    </w:p>
    <w:p w14:paraId="441B8D8A" w14:textId="60BDEBA8" w:rsidR="000D7C84" w:rsidRPr="00652AB4" w:rsidRDefault="007F7800" w:rsidP="000D7C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067C0C" wp14:editId="20D1C768">
            <wp:extent cx="5436839" cy="7621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839" cy="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836F" w14:textId="2A8DDE33" w:rsidR="000D7C84" w:rsidRDefault="00237DEA" w:rsidP="000D7C84">
      <w:pPr>
        <w:spacing w:line="360" w:lineRule="auto"/>
        <w:ind w:left="192"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3</w:t>
      </w:r>
      <w:r w:rsidR="000D7C84" w:rsidRPr="00253C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Используемые тактовые сигналы</w:t>
      </w:r>
    </w:p>
    <w:p w14:paraId="26F96226" w14:textId="10A5FCAA" w:rsidR="007C3C4D" w:rsidRPr="00975C15" w:rsidRDefault="007F7800" w:rsidP="000D7C84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AC825" wp14:editId="463D0ABC">
            <wp:extent cx="4801694" cy="7113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7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BFD" w14:textId="60A20D87" w:rsidR="000D7C84" w:rsidRPr="007E324B" w:rsidRDefault="002A1DBE" w:rsidP="000D7C8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3</w:t>
      </w:r>
      <w:r w:rsidR="000D7C84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Отчет о временных характеристиках модуля при 85 С.</w:t>
      </w:r>
    </w:p>
    <w:p w14:paraId="51E6230E" w14:textId="042DB967" w:rsidR="000D7C84" w:rsidRDefault="007F7800" w:rsidP="000D7C8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2E6647" wp14:editId="3416A509">
            <wp:extent cx="3963303" cy="724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3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48F" w14:textId="180E0599" w:rsidR="005A495E" w:rsidRPr="007E324B" w:rsidRDefault="002A1DBE" w:rsidP="005A495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ис. 3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тчет о временных характеристиках модуля при </w:t>
      </w:r>
      <w:r w:rsid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</w:p>
    <w:p w14:paraId="48372425" w14:textId="21F89DC9" w:rsidR="007C3C4D" w:rsidRPr="007E324B" w:rsidRDefault="002A1DBE" w:rsidP="00C824F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. 3.5</w:t>
      </w:r>
      <w:r w:rsidR="007C3C4D" w:rsidRPr="007E324B">
        <w:rPr>
          <w:rFonts w:ascii="Times New Roman" w:hAnsi="Times New Roman" w:cs="Times New Roman"/>
          <w:sz w:val="24"/>
          <w:szCs w:val="24"/>
          <w:lang w:eastAsia="ru-RU"/>
        </w:rPr>
        <w:t>. изображена RTL-схема модуля “скользящее среднее”.</w:t>
      </w:r>
    </w:p>
    <w:p w14:paraId="06727F34" w14:textId="74FDD28E" w:rsidR="007C3C4D" w:rsidRDefault="007F7800" w:rsidP="007C3C4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3935D" wp14:editId="7AB92156">
            <wp:extent cx="3419475" cy="542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63B" w14:textId="77777777" w:rsidR="002A1830" w:rsidRPr="007F7800" w:rsidRDefault="002A1830" w:rsidP="002A183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.5</w:t>
      </w:r>
      <w:r w:rsidRPr="002A1830">
        <w:rPr>
          <w:rFonts w:ascii="Times New Roman" w:hAnsi="Times New Roman" w:cs="Times New Roman"/>
          <w:sz w:val="24"/>
          <w:szCs w:val="24"/>
          <w:lang w:eastAsia="ru-RU"/>
        </w:rPr>
        <w:t>. RTL-схема модуля “скользящее среднее”.</w:t>
      </w:r>
      <w:bookmarkStart w:id="5" w:name="_GoBack"/>
      <w:bookmarkEnd w:id="5"/>
    </w:p>
    <w:p w14:paraId="4CDB9C5F" w14:textId="0A63D4C4" w:rsidR="00242CB4" w:rsidRPr="002A1830" w:rsidRDefault="00242CB4" w:rsidP="002A183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10B4BB" w14:textId="77777777" w:rsidR="007C3C4D" w:rsidRPr="003E45B7" w:rsidRDefault="007C3C4D" w:rsidP="007C3C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24515624"/>
      <w:r w:rsidRPr="009432A2">
        <w:rPr>
          <w:rFonts w:ascii="Times New Roman" w:eastAsia="Times New Roman" w:hAnsi="Times New Roman" w:cs="Times New Roman"/>
          <w:color w:val="auto"/>
          <w:lang w:eastAsia="ru-RU"/>
        </w:rPr>
        <w:t>З</w:t>
      </w:r>
      <w:r>
        <w:rPr>
          <w:rFonts w:ascii="Times New Roman" w:eastAsia="Times New Roman" w:hAnsi="Times New Roman" w:cs="Times New Roman"/>
          <w:color w:val="auto"/>
          <w:lang w:eastAsia="ru-RU"/>
        </w:rPr>
        <w:t>аключение</w:t>
      </w:r>
      <w:bookmarkEnd w:id="6"/>
    </w:p>
    <w:p w14:paraId="10F26665" w14:textId="77777777" w:rsidR="007C3C4D" w:rsidRPr="003E45B7" w:rsidRDefault="007C3C4D" w:rsidP="007C3C4D">
      <w:pPr>
        <w:rPr>
          <w:rFonts w:ascii="Times New Roman" w:hAnsi="Times New Roman" w:cs="Times New Roman"/>
          <w:lang w:eastAsia="ru-RU"/>
        </w:rPr>
      </w:pPr>
    </w:p>
    <w:p w14:paraId="3E4ED8EE" w14:textId="62C28A61" w:rsidR="007C3C4D" w:rsidRDefault="003C5728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й работе</w:t>
      </w:r>
      <w:r w:rsidR="007C3C4D" w:rsidRPr="00974481">
        <w:rPr>
          <w:rFonts w:ascii="Times New Roman" w:hAnsi="Times New Roman" w:cs="Times New Roman"/>
          <w:sz w:val="24"/>
          <w:szCs w:val="24"/>
          <w:lang w:eastAsia="ru-RU"/>
        </w:rPr>
        <w:t xml:space="preserve"> на языке проектирования VHDL был реализован </w:t>
      </w:r>
      <w:r w:rsidR="007C3C4D">
        <w:rPr>
          <w:rFonts w:ascii="Times New Roman" w:hAnsi="Times New Roman" w:cs="Times New Roman"/>
          <w:sz w:val="24"/>
          <w:szCs w:val="24"/>
          <w:lang w:eastAsia="ru-RU"/>
        </w:rPr>
        <w:t xml:space="preserve">модуль скользящее среднее для векторного анализатора сигналов. </w:t>
      </w:r>
      <w:r w:rsidR="007C3C4D" w:rsidRPr="00BA634B">
        <w:rPr>
          <w:rFonts w:ascii="Times New Roman" w:hAnsi="Times New Roman" w:cs="Times New Roman"/>
          <w:sz w:val="24"/>
          <w:szCs w:val="24"/>
          <w:lang w:eastAsia="ru-RU"/>
        </w:rPr>
        <w:t>Работа модуля соответствует заявленной спецификации.</w:t>
      </w:r>
    </w:p>
    <w:p w14:paraId="71E4EAB0" w14:textId="77777777" w:rsidR="007C3C4D" w:rsidRPr="00BA634B" w:rsidRDefault="007C3C4D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34B">
        <w:rPr>
          <w:rFonts w:ascii="Times New Roman" w:hAnsi="Times New Roman" w:cs="Times New Roman"/>
          <w:sz w:val="24"/>
          <w:szCs w:val="24"/>
          <w:lang w:eastAsia="ru-RU"/>
        </w:rPr>
        <w:t>В ходе работы были получены навыки работы с языком описания оборудования VHDL, приобретен опыт работы с программным обеспечением Quartus Prime и ModelSim и опыт работы в команде.</w:t>
      </w:r>
    </w:p>
    <w:p w14:paraId="760C6608" w14:textId="77777777" w:rsidR="007C3C4D" w:rsidRPr="00BA634B" w:rsidRDefault="007C3C4D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F4D589" w14:textId="104AFF1C" w:rsidR="00793F45" w:rsidRPr="00946D6D" w:rsidRDefault="002017F9" w:rsidP="00946D6D">
      <w:r>
        <w:br w:type="page"/>
      </w:r>
    </w:p>
    <w:p w14:paraId="0F9CF04D" w14:textId="77777777" w:rsidR="00793F45" w:rsidRPr="00C824F2" w:rsidRDefault="00793F45" w:rsidP="00793F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37F43" w14:textId="2B87667F" w:rsidR="004A1A23" w:rsidRDefault="00946D6D" w:rsidP="00946D6D">
      <w:pPr>
        <w:pStyle w:val="1"/>
        <w:jc w:val="center"/>
        <w:rPr>
          <w:color w:val="auto"/>
        </w:rPr>
      </w:pPr>
      <w:bookmarkStart w:id="7" w:name="_Список_использованных_источников"/>
      <w:bookmarkStart w:id="8" w:name="_Ref124686339"/>
      <w:bookmarkEnd w:id="7"/>
      <w:r w:rsidRPr="00946D6D">
        <w:rPr>
          <w:color w:val="auto"/>
        </w:rPr>
        <w:t>Список использованных источников</w:t>
      </w:r>
      <w:bookmarkEnd w:id="8"/>
    </w:p>
    <w:p w14:paraId="38F2B14F" w14:textId="77777777" w:rsidR="00946D6D" w:rsidRPr="00C824F2" w:rsidRDefault="00946D6D" w:rsidP="00946D6D"/>
    <w:p w14:paraId="5A6BCAF2" w14:textId="5E6370F4" w:rsidR="004147F8" w:rsidRPr="007C20B8" w:rsidRDefault="00946D6D" w:rsidP="004147F8">
      <w:pPr>
        <w:rPr>
          <w:rFonts w:ascii="Times New Roman" w:hAnsi="Times New Roman" w:cs="Times New Roman"/>
          <w:sz w:val="24"/>
          <w:szCs w:val="24"/>
        </w:rPr>
      </w:pPr>
      <w:bookmarkStart w:id="9" w:name="Векторный"/>
      <w:r w:rsidRPr="003732F7">
        <w:rPr>
          <w:rFonts w:ascii="Times New Roman" w:hAnsi="Times New Roman" w:cs="Times New Roman"/>
          <w:sz w:val="24"/>
          <w:szCs w:val="24"/>
        </w:rPr>
        <w:t>1.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Векторный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анализатор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7C20B8" w:rsidRPr="003732F7">
        <w:rPr>
          <w:rFonts w:ascii="Times New Roman" w:hAnsi="Times New Roman" w:cs="Times New Roman"/>
          <w:sz w:val="24"/>
          <w:szCs w:val="24"/>
        </w:rPr>
        <w:t>[</w:t>
      </w:r>
      <w:r w:rsidR="007C20B8" w:rsidRPr="007C20B8">
        <w:rPr>
          <w:rFonts w:ascii="Times New Roman" w:hAnsi="Times New Roman" w:cs="Times New Roman"/>
          <w:sz w:val="24"/>
          <w:szCs w:val="24"/>
        </w:rPr>
        <w:t>Электронный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ресурс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] – </w:t>
      </w:r>
      <w:r w:rsidR="007A4E3C">
        <w:rPr>
          <w:rFonts w:ascii="Times New Roman" w:hAnsi="Times New Roman" w:cs="Times New Roman"/>
          <w:sz w:val="24"/>
          <w:szCs w:val="24"/>
        </w:rPr>
        <w:t>Р</w:t>
      </w:r>
      <w:r w:rsidR="007C20B8" w:rsidRPr="007C20B8">
        <w:rPr>
          <w:rFonts w:ascii="Times New Roman" w:hAnsi="Times New Roman" w:cs="Times New Roman"/>
          <w:sz w:val="24"/>
          <w:szCs w:val="24"/>
        </w:rPr>
        <w:t>ежим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доступа</w:t>
      </w:r>
      <w:r w:rsidR="007C20B8" w:rsidRPr="003732F7">
        <w:rPr>
          <w:rFonts w:ascii="Times New Roman" w:hAnsi="Times New Roman" w:cs="Times New Roman"/>
          <w:sz w:val="24"/>
          <w:szCs w:val="24"/>
        </w:rPr>
        <w:t>:</w:t>
      </w:r>
      <w:r w:rsidR="007C20B8" w:rsidRPr="007C20B8">
        <w:rPr>
          <w:rFonts w:ascii="Times New Roman" w:hAnsi="Times New Roman" w:cs="Times New Roman"/>
          <w:sz w:val="24"/>
          <w:szCs w:val="24"/>
          <w:lang w:val="en-US"/>
        </w:rPr>
        <w:t> </w:t>
      </w:r>
      <w:bookmarkStart w:id="10" w:name="Скользящая"/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:/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githu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.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20-501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la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2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lo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main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FunctionalSignalGenerator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Protocol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Exchang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Modul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%5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Karpukhin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Poyda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5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oc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9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5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9%2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8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7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0.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ocx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http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:/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githu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com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20-501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la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2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lo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main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FunctionalSignalGenerator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Protocol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Exchang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Modul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%5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Karpukhin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Poyda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5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oc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9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5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A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9%2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8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7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0.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ocx</w: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47F8" w:rsidRPr="007C2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35667" w14:textId="17129D39" w:rsidR="00946D6D" w:rsidRPr="003732F7" w:rsidRDefault="00946D6D" w:rsidP="007C20B8">
      <w:pPr>
        <w:rPr>
          <w:rFonts w:ascii="Times New Roman" w:hAnsi="Times New Roman" w:cs="Times New Roman"/>
          <w:sz w:val="24"/>
          <w:szCs w:val="24"/>
        </w:rPr>
      </w:pPr>
      <w:r w:rsidRPr="007C20B8">
        <w:rPr>
          <w:rFonts w:ascii="Times New Roman" w:hAnsi="Times New Roman" w:cs="Times New Roman"/>
          <w:sz w:val="24"/>
          <w:szCs w:val="24"/>
        </w:rPr>
        <w:t>2.</w:t>
      </w:r>
      <w:r w:rsidR="007C20B8">
        <w:rPr>
          <w:rFonts w:ascii="Times New Roman" w:hAnsi="Times New Roman" w:cs="Times New Roman"/>
          <w:sz w:val="24"/>
          <w:szCs w:val="24"/>
        </w:rPr>
        <w:t xml:space="preserve"> Скользящая средняя</w:t>
      </w:r>
      <w:r w:rsidR="007C20B8" w:rsidRPr="007C20B8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7C20B8" w:rsidRPr="007C20B8">
        <w:rPr>
          <w:rFonts w:ascii="Times New Roman" w:hAnsi="Times New Roman" w:cs="Times New Roman"/>
          <w:sz w:val="24"/>
          <w:szCs w:val="24"/>
        </w:rPr>
        <w:t>[Электронный ресурс]: Википедия. Свободная</w:t>
      </w:r>
      <w:r w:rsidR="007C20B8">
        <w:rPr>
          <w:rFonts w:ascii="Times New Roman" w:hAnsi="Times New Roman" w:cs="Times New Roman"/>
          <w:sz w:val="24"/>
          <w:szCs w:val="24"/>
        </w:rPr>
        <w:t xml:space="preserve"> энциклопедия. – Режим доступа: </w:t>
      </w:r>
      <w:hyperlink r:id="rId18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Скользящая_средняя_(фильтр)</w:t>
        </w:r>
      </w:hyperlink>
      <w:r w:rsidR="007C20B8" w:rsidRPr="003732F7">
        <w:rPr>
          <w:rFonts w:ascii="Times New Roman" w:hAnsi="Times New Roman" w:cs="Times New Roman"/>
          <w:sz w:val="24"/>
          <w:szCs w:val="24"/>
        </w:rPr>
        <w:br/>
      </w:r>
    </w:p>
    <w:sectPr w:rsidR="00946D6D" w:rsidRPr="003732F7" w:rsidSect="00834B2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6CFB" w16cex:dateUtc="2023-01-14T15:03:00Z"/>
  <w16cex:commentExtensible w16cex:durableId="276D6D8E" w16cex:dateUtc="2023-01-14T15:06:00Z"/>
  <w16cex:commentExtensible w16cex:durableId="276D6DCB" w16cex:dateUtc="2023-01-14T15:07:00Z"/>
  <w16cex:commentExtensible w16cex:durableId="276D6E24" w16cex:dateUtc="2023-01-14T15:08:00Z"/>
  <w16cex:commentExtensible w16cex:durableId="276D6EDD" w16cex:dateUtc="2023-01-14T15:11:00Z"/>
  <w16cex:commentExtensible w16cex:durableId="276D6FBC" w16cex:dateUtc="2023-01-1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B44C" w16cid:durableId="276D6CFB"/>
  <w16cid:commentId w16cid:paraId="3BB6133B" w16cid:durableId="276D6D8E"/>
  <w16cid:commentId w16cid:paraId="6E9B2738" w16cid:durableId="276D6DCB"/>
  <w16cid:commentId w16cid:paraId="0848CA27" w16cid:durableId="276D6E24"/>
  <w16cid:commentId w16cid:paraId="5A3E7275" w16cid:durableId="276D6EDD"/>
  <w16cid:commentId w16cid:paraId="7CF052AE" w16cid:durableId="276D6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20500" w14:textId="77777777" w:rsidR="009E7799" w:rsidRDefault="009E7799" w:rsidP="00834B2D">
      <w:pPr>
        <w:spacing w:after="0" w:line="240" w:lineRule="auto"/>
      </w:pPr>
      <w:r>
        <w:separator/>
      </w:r>
    </w:p>
  </w:endnote>
  <w:endnote w:type="continuationSeparator" w:id="0">
    <w:p w14:paraId="54B16973" w14:textId="77777777" w:rsidR="009E7799" w:rsidRDefault="009E7799" w:rsidP="0083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712842"/>
      <w:docPartObj>
        <w:docPartGallery w:val="Page Numbers (Bottom of Page)"/>
        <w:docPartUnique/>
      </w:docPartObj>
    </w:sdtPr>
    <w:sdtEndPr/>
    <w:sdtContent>
      <w:p w14:paraId="5E166701" w14:textId="77777777" w:rsidR="007C42E8" w:rsidRDefault="007C4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F0">
          <w:rPr>
            <w:noProof/>
          </w:rPr>
          <w:t>12</w:t>
        </w:r>
        <w:r>
          <w:fldChar w:fldCharType="end"/>
        </w:r>
      </w:p>
    </w:sdtContent>
  </w:sdt>
  <w:p w14:paraId="1C7A7266" w14:textId="77777777" w:rsidR="007C42E8" w:rsidRDefault="007C42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38791"/>
      <w:docPartObj>
        <w:docPartGallery w:val="Page Numbers (Bottom of Page)"/>
        <w:docPartUnique/>
      </w:docPartObj>
    </w:sdtPr>
    <w:sdtEndPr/>
    <w:sdtContent>
      <w:p w14:paraId="6D4BD234" w14:textId="77777777" w:rsidR="007C42E8" w:rsidRDefault="007C4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00">
          <w:rPr>
            <w:noProof/>
          </w:rPr>
          <w:t>1</w:t>
        </w:r>
        <w:r>
          <w:fldChar w:fldCharType="end"/>
        </w:r>
      </w:p>
    </w:sdtContent>
  </w:sdt>
  <w:p w14:paraId="10CC0716" w14:textId="77777777" w:rsidR="007C42E8" w:rsidRDefault="007C4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C2F5C" w14:textId="77777777" w:rsidR="009E7799" w:rsidRDefault="009E7799" w:rsidP="00834B2D">
      <w:pPr>
        <w:spacing w:after="0" w:line="240" w:lineRule="auto"/>
      </w:pPr>
      <w:r>
        <w:separator/>
      </w:r>
    </w:p>
  </w:footnote>
  <w:footnote w:type="continuationSeparator" w:id="0">
    <w:p w14:paraId="3B92EA91" w14:textId="77777777" w:rsidR="009E7799" w:rsidRDefault="009E7799" w:rsidP="0083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F65"/>
    <w:multiLevelType w:val="multilevel"/>
    <w:tmpl w:val="CD6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4F78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0EB9"/>
    <w:multiLevelType w:val="hybridMultilevel"/>
    <w:tmpl w:val="663A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815"/>
    <w:multiLevelType w:val="hybridMultilevel"/>
    <w:tmpl w:val="C91A8150"/>
    <w:lvl w:ilvl="0" w:tplc="4696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4B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C3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E4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2E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8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E4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02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20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74FE1"/>
    <w:multiLevelType w:val="multilevel"/>
    <w:tmpl w:val="751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E0257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262"/>
    <w:multiLevelType w:val="hybridMultilevel"/>
    <w:tmpl w:val="F42E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A777D"/>
    <w:multiLevelType w:val="multilevel"/>
    <w:tmpl w:val="7982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7E76"/>
    <w:multiLevelType w:val="hybridMultilevel"/>
    <w:tmpl w:val="1E8E9F40"/>
    <w:lvl w:ilvl="0" w:tplc="872E75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736B87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6B4"/>
    <w:multiLevelType w:val="hybridMultilevel"/>
    <w:tmpl w:val="483A4F1E"/>
    <w:lvl w:ilvl="0" w:tplc="959E7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61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C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40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26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8F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E0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A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8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F6D7B"/>
    <w:multiLevelType w:val="hybridMultilevel"/>
    <w:tmpl w:val="D55E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6CB9"/>
    <w:multiLevelType w:val="hybridMultilevel"/>
    <w:tmpl w:val="A5D0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4585"/>
    <w:multiLevelType w:val="hybridMultilevel"/>
    <w:tmpl w:val="0AD2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543D8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E1E"/>
    <w:multiLevelType w:val="hybridMultilevel"/>
    <w:tmpl w:val="EAE03546"/>
    <w:lvl w:ilvl="0" w:tplc="3D241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818B9"/>
    <w:multiLevelType w:val="hybridMultilevel"/>
    <w:tmpl w:val="40E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95422"/>
    <w:multiLevelType w:val="hybridMultilevel"/>
    <w:tmpl w:val="A27A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72E72"/>
    <w:multiLevelType w:val="hybridMultilevel"/>
    <w:tmpl w:val="2CE4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33453"/>
    <w:multiLevelType w:val="hybridMultilevel"/>
    <w:tmpl w:val="D55E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468E"/>
    <w:multiLevelType w:val="hybridMultilevel"/>
    <w:tmpl w:val="493E1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4ED0"/>
    <w:multiLevelType w:val="hybridMultilevel"/>
    <w:tmpl w:val="9E162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18"/>
  </w:num>
  <w:num w:numId="15">
    <w:abstractNumId w:val="2"/>
  </w:num>
  <w:num w:numId="16">
    <w:abstractNumId w:val="13"/>
  </w:num>
  <w:num w:numId="17">
    <w:abstractNumId w:val="17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27"/>
    <w:rsid w:val="00001C69"/>
    <w:rsid w:val="00002DF1"/>
    <w:rsid w:val="00021153"/>
    <w:rsid w:val="00030DB0"/>
    <w:rsid w:val="00035533"/>
    <w:rsid w:val="000513BD"/>
    <w:rsid w:val="000772D8"/>
    <w:rsid w:val="00085868"/>
    <w:rsid w:val="00092E89"/>
    <w:rsid w:val="000A29EC"/>
    <w:rsid w:val="000A2AB5"/>
    <w:rsid w:val="000A757C"/>
    <w:rsid w:val="000A76B9"/>
    <w:rsid w:val="000B3092"/>
    <w:rsid w:val="000C3364"/>
    <w:rsid w:val="000C4E95"/>
    <w:rsid w:val="000D1D9B"/>
    <w:rsid w:val="000D3E6E"/>
    <w:rsid w:val="000D7C84"/>
    <w:rsid w:val="000F2DE4"/>
    <w:rsid w:val="000F4059"/>
    <w:rsid w:val="001040EF"/>
    <w:rsid w:val="00105DEB"/>
    <w:rsid w:val="0011548F"/>
    <w:rsid w:val="001207CD"/>
    <w:rsid w:val="00122D18"/>
    <w:rsid w:val="00123661"/>
    <w:rsid w:val="00123D88"/>
    <w:rsid w:val="00130A0B"/>
    <w:rsid w:val="00144AC2"/>
    <w:rsid w:val="00154B53"/>
    <w:rsid w:val="001609EF"/>
    <w:rsid w:val="00166CDA"/>
    <w:rsid w:val="00172C75"/>
    <w:rsid w:val="001768CA"/>
    <w:rsid w:val="00181B43"/>
    <w:rsid w:val="00185151"/>
    <w:rsid w:val="001912C0"/>
    <w:rsid w:val="00193CD2"/>
    <w:rsid w:val="001B05D3"/>
    <w:rsid w:val="001B12AC"/>
    <w:rsid w:val="001B3FB2"/>
    <w:rsid w:val="001C0680"/>
    <w:rsid w:val="001C1F24"/>
    <w:rsid w:val="001C2503"/>
    <w:rsid w:val="001E72E9"/>
    <w:rsid w:val="001F4C0F"/>
    <w:rsid w:val="002017F9"/>
    <w:rsid w:val="00212F85"/>
    <w:rsid w:val="00216717"/>
    <w:rsid w:val="00221F7C"/>
    <w:rsid w:val="00237DEA"/>
    <w:rsid w:val="00242CB4"/>
    <w:rsid w:val="00244E54"/>
    <w:rsid w:val="00245FB9"/>
    <w:rsid w:val="00246D35"/>
    <w:rsid w:val="00253C31"/>
    <w:rsid w:val="002542B5"/>
    <w:rsid w:val="0025757D"/>
    <w:rsid w:val="00265160"/>
    <w:rsid w:val="00275B45"/>
    <w:rsid w:val="00280272"/>
    <w:rsid w:val="002A0E3D"/>
    <w:rsid w:val="002A1830"/>
    <w:rsid w:val="002A1DBE"/>
    <w:rsid w:val="002B50BB"/>
    <w:rsid w:val="002C484F"/>
    <w:rsid w:val="002C5279"/>
    <w:rsid w:val="002E2B99"/>
    <w:rsid w:val="002E74DB"/>
    <w:rsid w:val="00305AD1"/>
    <w:rsid w:val="00322437"/>
    <w:rsid w:val="00324EB8"/>
    <w:rsid w:val="00330593"/>
    <w:rsid w:val="00336060"/>
    <w:rsid w:val="003412F0"/>
    <w:rsid w:val="00345ACF"/>
    <w:rsid w:val="003628D3"/>
    <w:rsid w:val="003732F7"/>
    <w:rsid w:val="003803B5"/>
    <w:rsid w:val="0038710D"/>
    <w:rsid w:val="00392591"/>
    <w:rsid w:val="00392D84"/>
    <w:rsid w:val="003B414E"/>
    <w:rsid w:val="003C5728"/>
    <w:rsid w:val="003E45B7"/>
    <w:rsid w:val="003F273B"/>
    <w:rsid w:val="00404535"/>
    <w:rsid w:val="00407713"/>
    <w:rsid w:val="00410E06"/>
    <w:rsid w:val="004147F8"/>
    <w:rsid w:val="00414F24"/>
    <w:rsid w:val="00421C07"/>
    <w:rsid w:val="00430882"/>
    <w:rsid w:val="00434103"/>
    <w:rsid w:val="00435AA7"/>
    <w:rsid w:val="00436DC0"/>
    <w:rsid w:val="00444982"/>
    <w:rsid w:val="00464552"/>
    <w:rsid w:val="0047001B"/>
    <w:rsid w:val="00470A37"/>
    <w:rsid w:val="00474D71"/>
    <w:rsid w:val="004936D2"/>
    <w:rsid w:val="004A1A23"/>
    <w:rsid w:val="004A59AB"/>
    <w:rsid w:val="004A7138"/>
    <w:rsid w:val="004A7D0E"/>
    <w:rsid w:val="004B0F29"/>
    <w:rsid w:val="004B3E2A"/>
    <w:rsid w:val="004C11CA"/>
    <w:rsid w:val="004C7E6A"/>
    <w:rsid w:val="004D04FC"/>
    <w:rsid w:val="004D3A50"/>
    <w:rsid w:val="004E2B5E"/>
    <w:rsid w:val="004F3086"/>
    <w:rsid w:val="0050670D"/>
    <w:rsid w:val="00514A2E"/>
    <w:rsid w:val="00517F77"/>
    <w:rsid w:val="005200C6"/>
    <w:rsid w:val="00522A9C"/>
    <w:rsid w:val="00532ABD"/>
    <w:rsid w:val="00534548"/>
    <w:rsid w:val="00540865"/>
    <w:rsid w:val="005446D8"/>
    <w:rsid w:val="00546227"/>
    <w:rsid w:val="0055299A"/>
    <w:rsid w:val="00571327"/>
    <w:rsid w:val="00594422"/>
    <w:rsid w:val="005A495E"/>
    <w:rsid w:val="005A526F"/>
    <w:rsid w:val="005A6421"/>
    <w:rsid w:val="005B589B"/>
    <w:rsid w:val="005C3CBD"/>
    <w:rsid w:val="005C4549"/>
    <w:rsid w:val="005F0E24"/>
    <w:rsid w:val="005F4245"/>
    <w:rsid w:val="005F72C6"/>
    <w:rsid w:val="00605938"/>
    <w:rsid w:val="00620E08"/>
    <w:rsid w:val="006227BE"/>
    <w:rsid w:val="00635B88"/>
    <w:rsid w:val="006469F3"/>
    <w:rsid w:val="00652AB4"/>
    <w:rsid w:val="00663750"/>
    <w:rsid w:val="00682F3B"/>
    <w:rsid w:val="006A022B"/>
    <w:rsid w:val="006A567E"/>
    <w:rsid w:val="006C5330"/>
    <w:rsid w:val="006C7A98"/>
    <w:rsid w:val="006D1D5C"/>
    <w:rsid w:val="006D39C9"/>
    <w:rsid w:val="006D5EBA"/>
    <w:rsid w:val="006D6E63"/>
    <w:rsid w:val="006E3F5A"/>
    <w:rsid w:val="006F102D"/>
    <w:rsid w:val="006F4337"/>
    <w:rsid w:val="00723180"/>
    <w:rsid w:val="0074126B"/>
    <w:rsid w:val="00745411"/>
    <w:rsid w:val="007614BC"/>
    <w:rsid w:val="007712AE"/>
    <w:rsid w:val="007738DD"/>
    <w:rsid w:val="00783258"/>
    <w:rsid w:val="00787BF0"/>
    <w:rsid w:val="00791C15"/>
    <w:rsid w:val="00793F45"/>
    <w:rsid w:val="007A197D"/>
    <w:rsid w:val="007A3053"/>
    <w:rsid w:val="007A3B29"/>
    <w:rsid w:val="007A4E3C"/>
    <w:rsid w:val="007A6FD4"/>
    <w:rsid w:val="007C20B8"/>
    <w:rsid w:val="007C2758"/>
    <w:rsid w:val="007C3A28"/>
    <w:rsid w:val="007C3C4D"/>
    <w:rsid w:val="007C42E8"/>
    <w:rsid w:val="007D2AD2"/>
    <w:rsid w:val="007D301C"/>
    <w:rsid w:val="007D5897"/>
    <w:rsid w:val="007E0AAF"/>
    <w:rsid w:val="007E2081"/>
    <w:rsid w:val="007E324B"/>
    <w:rsid w:val="007F7800"/>
    <w:rsid w:val="00822ADD"/>
    <w:rsid w:val="00834B2D"/>
    <w:rsid w:val="00844ACE"/>
    <w:rsid w:val="00867089"/>
    <w:rsid w:val="00867782"/>
    <w:rsid w:val="008719C3"/>
    <w:rsid w:val="00871F3B"/>
    <w:rsid w:val="00873F17"/>
    <w:rsid w:val="008750F6"/>
    <w:rsid w:val="008B7CB3"/>
    <w:rsid w:val="008C7C6C"/>
    <w:rsid w:val="008D388B"/>
    <w:rsid w:val="008E500B"/>
    <w:rsid w:val="00932EE2"/>
    <w:rsid w:val="00934129"/>
    <w:rsid w:val="009432A2"/>
    <w:rsid w:val="00946D6D"/>
    <w:rsid w:val="00962C97"/>
    <w:rsid w:val="009633DF"/>
    <w:rsid w:val="00964054"/>
    <w:rsid w:val="00971E0C"/>
    <w:rsid w:val="00974481"/>
    <w:rsid w:val="00975B25"/>
    <w:rsid w:val="00975C15"/>
    <w:rsid w:val="00977219"/>
    <w:rsid w:val="009A5F0D"/>
    <w:rsid w:val="009B5C5A"/>
    <w:rsid w:val="009B7615"/>
    <w:rsid w:val="009C158F"/>
    <w:rsid w:val="009D5BCC"/>
    <w:rsid w:val="009E7799"/>
    <w:rsid w:val="009F2E1A"/>
    <w:rsid w:val="00A112B2"/>
    <w:rsid w:val="00A13859"/>
    <w:rsid w:val="00A4622B"/>
    <w:rsid w:val="00A671EF"/>
    <w:rsid w:val="00A7385E"/>
    <w:rsid w:val="00A807D9"/>
    <w:rsid w:val="00A8215D"/>
    <w:rsid w:val="00A83859"/>
    <w:rsid w:val="00AA2882"/>
    <w:rsid w:val="00AC2FAE"/>
    <w:rsid w:val="00AE65B0"/>
    <w:rsid w:val="00B022E3"/>
    <w:rsid w:val="00B11080"/>
    <w:rsid w:val="00B204A9"/>
    <w:rsid w:val="00B223B4"/>
    <w:rsid w:val="00B317C0"/>
    <w:rsid w:val="00B36B99"/>
    <w:rsid w:val="00B4364B"/>
    <w:rsid w:val="00B64838"/>
    <w:rsid w:val="00B72DDE"/>
    <w:rsid w:val="00B863C0"/>
    <w:rsid w:val="00BA43B1"/>
    <w:rsid w:val="00BA634B"/>
    <w:rsid w:val="00BC35A7"/>
    <w:rsid w:val="00BD08F3"/>
    <w:rsid w:val="00BD22A7"/>
    <w:rsid w:val="00BE3647"/>
    <w:rsid w:val="00C021AE"/>
    <w:rsid w:val="00C267CA"/>
    <w:rsid w:val="00C342A5"/>
    <w:rsid w:val="00C37C68"/>
    <w:rsid w:val="00C46A87"/>
    <w:rsid w:val="00C53854"/>
    <w:rsid w:val="00C575F7"/>
    <w:rsid w:val="00C65A8C"/>
    <w:rsid w:val="00C72F93"/>
    <w:rsid w:val="00C824F2"/>
    <w:rsid w:val="00C9401F"/>
    <w:rsid w:val="00CA723C"/>
    <w:rsid w:val="00CC7C9D"/>
    <w:rsid w:val="00CF0635"/>
    <w:rsid w:val="00CF416A"/>
    <w:rsid w:val="00CF6889"/>
    <w:rsid w:val="00D50015"/>
    <w:rsid w:val="00D54D4B"/>
    <w:rsid w:val="00D8011D"/>
    <w:rsid w:val="00DA00AC"/>
    <w:rsid w:val="00DA5689"/>
    <w:rsid w:val="00DB08AF"/>
    <w:rsid w:val="00DB2DC9"/>
    <w:rsid w:val="00DC618A"/>
    <w:rsid w:val="00DE0734"/>
    <w:rsid w:val="00DE2A2F"/>
    <w:rsid w:val="00DF65C7"/>
    <w:rsid w:val="00E036AB"/>
    <w:rsid w:val="00E10F37"/>
    <w:rsid w:val="00E3006B"/>
    <w:rsid w:val="00E35582"/>
    <w:rsid w:val="00E4319B"/>
    <w:rsid w:val="00E979E2"/>
    <w:rsid w:val="00EA7E37"/>
    <w:rsid w:val="00EE0915"/>
    <w:rsid w:val="00EE7F8E"/>
    <w:rsid w:val="00EF58D9"/>
    <w:rsid w:val="00F10472"/>
    <w:rsid w:val="00F22C24"/>
    <w:rsid w:val="00F321AC"/>
    <w:rsid w:val="00F40782"/>
    <w:rsid w:val="00F41D62"/>
    <w:rsid w:val="00F43518"/>
    <w:rsid w:val="00F571B7"/>
    <w:rsid w:val="00F60E53"/>
    <w:rsid w:val="00F72E0C"/>
    <w:rsid w:val="00F735A6"/>
    <w:rsid w:val="00F83DFB"/>
    <w:rsid w:val="00F9264C"/>
    <w:rsid w:val="00F94370"/>
    <w:rsid w:val="00FC0EAA"/>
    <w:rsid w:val="00FC4C94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36CC"/>
  <w15:docId w15:val="{8D186F3C-01E1-4CAA-95D8-875C49C5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81"/>
  </w:style>
  <w:style w:type="paragraph" w:styleId="1">
    <w:name w:val="heading 1"/>
    <w:basedOn w:val="a"/>
    <w:next w:val="a"/>
    <w:link w:val="10"/>
    <w:uiPriority w:val="9"/>
    <w:qFormat/>
    <w:rsid w:val="0083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4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2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D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4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144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834B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34B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ACE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lang w:eastAsia="ar-SA"/>
    </w:rPr>
  </w:style>
  <w:style w:type="character" w:styleId="a9">
    <w:name w:val="Hyperlink"/>
    <w:basedOn w:val="a0"/>
    <w:uiPriority w:val="99"/>
    <w:unhideWhenUsed/>
    <w:rsid w:val="00834B2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B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4B2D"/>
  </w:style>
  <w:style w:type="paragraph" w:styleId="ae">
    <w:name w:val="footer"/>
    <w:basedOn w:val="a"/>
    <w:link w:val="af"/>
    <w:uiPriority w:val="99"/>
    <w:unhideWhenUsed/>
    <w:rsid w:val="0083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4B2D"/>
  </w:style>
  <w:style w:type="character" w:customStyle="1" w:styleId="30">
    <w:name w:val="Заголовок 3 Знак"/>
    <w:basedOn w:val="a0"/>
    <w:link w:val="3"/>
    <w:uiPriority w:val="9"/>
    <w:semiHidden/>
    <w:rsid w:val="00514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4A2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51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1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E0AAF"/>
    <w:rPr>
      <w:color w:val="808080"/>
    </w:rPr>
  </w:style>
  <w:style w:type="character" w:customStyle="1" w:styleId="kw1">
    <w:name w:val="kw1"/>
    <w:basedOn w:val="a0"/>
    <w:rsid w:val="005200C6"/>
  </w:style>
  <w:style w:type="character" w:customStyle="1" w:styleId="br0">
    <w:name w:val="br0"/>
    <w:basedOn w:val="a0"/>
    <w:rsid w:val="005200C6"/>
  </w:style>
  <w:style w:type="character" w:customStyle="1" w:styleId="sy0">
    <w:name w:val="sy0"/>
    <w:basedOn w:val="a0"/>
    <w:rsid w:val="005200C6"/>
  </w:style>
  <w:style w:type="character" w:customStyle="1" w:styleId="kw2">
    <w:name w:val="kw2"/>
    <w:basedOn w:val="a0"/>
    <w:rsid w:val="005200C6"/>
  </w:style>
  <w:style w:type="character" w:customStyle="1" w:styleId="nu0">
    <w:name w:val="nu0"/>
    <w:basedOn w:val="a0"/>
    <w:rsid w:val="005200C6"/>
  </w:style>
  <w:style w:type="paragraph" w:customStyle="1" w:styleId="af1">
    <w:name w:val="Текст таблицы"/>
    <w:basedOn w:val="a"/>
    <w:qFormat/>
    <w:rsid w:val="007C2758"/>
    <w:pPr>
      <w:spacing w:after="0" w:line="360" w:lineRule="auto"/>
      <w:jc w:val="both"/>
    </w:pPr>
    <w:rPr>
      <w:rFonts w:ascii="Times New Roman" w:eastAsia="Calibri" w:hAnsi="Times New Roman" w:cs="Times New Roman"/>
      <w:sz w:val="20"/>
    </w:rPr>
  </w:style>
  <w:style w:type="paragraph" w:styleId="2">
    <w:name w:val="toc 2"/>
    <w:basedOn w:val="a"/>
    <w:next w:val="a"/>
    <w:autoRedefine/>
    <w:uiPriority w:val="39"/>
    <w:unhideWhenUsed/>
    <w:rsid w:val="001040EF"/>
    <w:pPr>
      <w:spacing w:after="100" w:line="259" w:lineRule="auto"/>
      <w:ind w:left="220"/>
    </w:pPr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040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40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040E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0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40EF"/>
    <w:rPr>
      <w:b/>
      <w:bCs/>
      <w:sz w:val="20"/>
      <w:szCs w:val="20"/>
    </w:rPr>
  </w:style>
  <w:style w:type="character" w:customStyle="1" w:styleId="maillinktitle">
    <w:name w:val="mail_link__title"/>
    <w:basedOn w:val="a0"/>
    <w:rsid w:val="00793F45"/>
  </w:style>
  <w:style w:type="character" w:customStyle="1" w:styleId="maillinksubtitle">
    <w:name w:val="mail_link__subtitle"/>
    <w:basedOn w:val="a0"/>
    <w:rsid w:val="00793F45"/>
  </w:style>
  <w:style w:type="character" w:styleId="af7">
    <w:name w:val="FollowedHyperlink"/>
    <w:basedOn w:val="a0"/>
    <w:uiPriority w:val="99"/>
    <w:semiHidden/>
    <w:unhideWhenUsed/>
    <w:rsid w:val="00793F45"/>
    <w:rPr>
      <w:color w:val="800080" w:themeColor="followedHyperlink"/>
      <w:u w:val="single"/>
    </w:rPr>
  </w:style>
  <w:style w:type="character" w:customStyle="1" w:styleId="cf01">
    <w:name w:val="cf01"/>
    <w:basedOn w:val="a0"/>
    <w:rsid w:val="003628D3"/>
    <w:rPr>
      <w:rFonts w:ascii="Segoe UI" w:hAnsi="Segoe UI" w:cs="Segoe UI" w:hint="default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08586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8586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8586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08586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8586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8586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8586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9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2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4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4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0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3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0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4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7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52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65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803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85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70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7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8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9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7;&#1082;&#1086;&#1083;&#1100;&#1079;&#1103;&#1097;&#1072;&#1103;_&#1089;&#1088;&#1077;&#1076;&#1085;&#1103;&#1103;_(&#1092;&#1080;&#1083;&#1100;&#1090;&#1088;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969A68B7-9AC8-41CC-B4B2-E1B3F9B220D1}</b:Guid>
    <b:Title>https://github.com/S20-501/lab2/blob/main/FunctionalSignalGenerator/Protocol%20Exchange%20Module%20%5BKarpukhin%20Poyda%5D/docs/%D0%92%D0%B5%D0%BA%D1%82%D0%BE%D1%80%D0%BD%D1%8B%D0%B9%20%D0%B0%D0%BD%D0%B0%D0%BB%D0%B8%D0%B7%D0%B0%D1%82%D0%BE%D1%80.docx</b:Title>
    <b:RefOrder>1</b:RefOrder>
  </b:Source>
</b:Sources>
</file>

<file path=customXml/itemProps1.xml><?xml version="1.0" encoding="utf-8"?>
<ds:datastoreItem xmlns:ds="http://schemas.openxmlformats.org/officeDocument/2006/customXml" ds:itemID="{33213A79-B0B8-40A6-AB06-71EDC0C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 Волобуев</cp:lastModifiedBy>
  <cp:revision>2</cp:revision>
  <dcterms:created xsi:type="dcterms:W3CDTF">2023-01-16T13:21:00Z</dcterms:created>
  <dcterms:modified xsi:type="dcterms:W3CDTF">2023-01-16T13:21:00Z</dcterms:modified>
</cp:coreProperties>
</file>